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294F" w14:textId="4E30811C" w:rsidR="005035CE" w:rsidRPr="000336F7" w:rsidRDefault="005035CE" w:rsidP="005035CE">
      <w:pPr>
        <w:snapToGrid w:val="0"/>
        <w:spacing w:line="600" w:lineRule="atLeast"/>
        <w:rPr>
          <w:b/>
          <w:snapToGrid w:val="0"/>
          <w:color w:val="808080"/>
          <w:sz w:val="32"/>
          <w:szCs w:val="32"/>
          <w:u w:val="single"/>
          <w:lang w:eastAsia="en-US"/>
        </w:rPr>
      </w:pPr>
      <w:r w:rsidRPr="000336F7">
        <w:rPr>
          <w:b/>
          <w:snapToGrid w:val="0"/>
          <w:color w:val="808080"/>
          <w:sz w:val="32"/>
          <w:szCs w:val="32"/>
          <w:u w:val="single"/>
          <w:lang w:eastAsia="en-US"/>
        </w:rPr>
        <w:t xml:space="preserve">Overview of items to be discussed </w:t>
      </w:r>
    </w:p>
    <w:p w14:paraId="6AE05FD0" w14:textId="77777777" w:rsidR="005035CE" w:rsidRPr="000336F7" w:rsidRDefault="005035CE" w:rsidP="00A72BC7">
      <w:pPr>
        <w:pStyle w:val="ACEBodyText"/>
        <w:spacing w:line="240" w:lineRule="atLeast"/>
        <w:rPr>
          <w:i/>
          <w:color w:val="FF0000"/>
        </w:rPr>
      </w:pPr>
    </w:p>
    <w:p w14:paraId="451F3F6D" w14:textId="77777777" w:rsidR="005035CE" w:rsidRPr="000336F7" w:rsidRDefault="005035CE" w:rsidP="00A72BC7">
      <w:pPr>
        <w:pStyle w:val="ACEBodyText"/>
        <w:spacing w:line="240" w:lineRule="atLeast"/>
        <w:rPr>
          <w:i/>
          <w:color w:val="FF0000"/>
        </w:rPr>
      </w:pPr>
    </w:p>
    <w:p w14:paraId="78148B0B" w14:textId="5533F3DD" w:rsidR="005612E7" w:rsidRPr="000336F7" w:rsidRDefault="00BF3373" w:rsidP="00A72BC7">
      <w:pPr>
        <w:pStyle w:val="ACEBodyText"/>
        <w:spacing w:line="240" w:lineRule="atLeast"/>
        <w:rPr>
          <w:i/>
          <w:color w:val="FF0000"/>
        </w:rPr>
      </w:pPr>
      <w:r w:rsidRPr="000336F7">
        <w:rPr>
          <w:i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40CCE661" wp14:editId="2852EE65">
                <wp:simplePos x="0" y="0"/>
                <wp:positionH relativeFrom="page">
                  <wp:posOffset>657225</wp:posOffset>
                </wp:positionH>
                <wp:positionV relativeFrom="page">
                  <wp:posOffset>990600</wp:posOffset>
                </wp:positionV>
                <wp:extent cx="5784850" cy="847725"/>
                <wp:effectExtent l="0" t="0" r="6350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257AB" w14:textId="199C9A2E" w:rsidR="00516006" w:rsidRPr="000336F7" w:rsidRDefault="00516006" w:rsidP="006A6043">
                            <w:pPr>
                              <w:pStyle w:val="ACEBodyText"/>
                              <w:rPr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National Council </w:t>
                            </w:r>
                            <w:r w:rsidR="005035CE"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–</w:t>
                            </w:r>
                            <w:r w:rsidR="00C7071F"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E074C1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14</w:t>
                            </w:r>
                            <w:r w:rsidR="00E074C1" w:rsidRPr="00E074C1">
                              <w:rPr>
                                <w:b/>
                                <w:snapToGrid w:val="0"/>
                                <w:sz w:val="32"/>
                                <w:szCs w:val="32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="00E074C1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November </w:t>
                            </w:r>
                            <w:r w:rsidR="00DE250F"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CE6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78pt;width:455.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" o:allowoverlap="f" filled="f" stroked="f">
                <v:textbox inset="0,2mm,0,0">
                  <w:txbxContent>
                    <w:p w14:paraId="4B5257AB" w14:textId="199C9A2E" w:rsidR="00516006" w:rsidRPr="000336F7" w:rsidRDefault="00516006" w:rsidP="006A6043">
                      <w:pPr>
                        <w:pStyle w:val="ACEBodyText"/>
                        <w:rPr>
                          <w:sz w:val="32"/>
                          <w:szCs w:val="32"/>
                          <w:lang w:eastAsia="en-US"/>
                        </w:rPr>
                      </w:pPr>
                      <w:r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National Council </w:t>
                      </w:r>
                      <w:r w:rsidR="005035CE"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–</w:t>
                      </w:r>
                      <w:r w:rsidR="00C7071F"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E074C1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14</w:t>
                      </w:r>
                      <w:r w:rsidR="00E074C1" w:rsidRPr="00E074C1">
                        <w:rPr>
                          <w:b/>
                          <w:snapToGrid w:val="0"/>
                          <w:sz w:val="32"/>
                          <w:szCs w:val="32"/>
                          <w:vertAlign w:val="superscript"/>
                          <w:lang w:eastAsia="en-US"/>
                        </w:rPr>
                        <w:t>th</w:t>
                      </w:r>
                      <w:r w:rsidR="00E074C1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November </w:t>
                      </w:r>
                      <w:r w:rsidR="00DE250F"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2023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tbl>
      <w:tblPr>
        <w:tblW w:w="9067" w:type="dxa"/>
        <w:tblInd w:w="-284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067"/>
      </w:tblGrid>
      <w:tr w:rsidR="005035CE" w:rsidRPr="000336F7" w14:paraId="42B724A7" w14:textId="77777777" w:rsidTr="005035CE">
        <w:trPr>
          <w:trHeight w:val="3367"/>
        </w:trPr>
        <w:tc>
          <w:tcPr>
            <w:tcW w:w="9067" w:type="dxa"/>
            <w:shd w:val="clear" w:color="auto" w:fill="FFFFFF" w:themeFill="background1"/>
            <w:tcMar>
              <w:top w:w="57" w:type="dxa"/>
              <w:left w:w="0" w:type="dxa"/>
            </w:tcMar>
          </w:tcPr>
          <w:p w14:paraId="0070B304" w14:textId="77777777" w:rsidR="006E55A9" w:rsidRPr="005B6DC1" w:rsidRDefault="006E55A9" w:rsidP="006E55A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>Welcome and Apologies</w:t>
            </w:r>
          </w:p>
          <w:p w14:paraId="0B6F3FB9" w14:textId="77777777" w:rsidR="009F66C9" w:rsidRPr="005B6DC1" w:rsidRDefault="006E55A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>Declarations of Interest</w:t>
            </w:r>
          </w:p>
          <w:p w14:paraId="21BCE33E" w14:textId="0A8C7E72" w:rsidR="009F66C9" w:rsidRPr="005B6DC1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>Minutes from the previous meeting</w:t>
            </w:r>
            <w:r w:rsidR="0099569A" w:rsidRPr="005B6DC1">
              <w:t>s</w:t>
            </w:r>
            <w:r w:rsidRPr="005B6DC1">
              <w:t xml:space="preserve"> (</w:t>
            </w:r>
            <w:r w:rsidR="00E074C1">
              <w:t>20</w:t>
            </w:r>
            <w:r w:rsidR="00E074C1" w:rsidRPr="00E074C1">
              <w:rPr>
                <w:vertAlign w:val="superscript"/>
              </w:rPr>
              <w:t>th</w:t>
            </w:r>
            <w:r w:rsidR="00E074C1">
              <w:t xml:space="preserve"> September 2023</w:t>
            </w:r>
            <w:r w:rsidRPr="005B6DC1">
              <w:t>)</w:t>
            </w:r>
          </w:p>
          <w:p w14:paraId="3FBEB6AF" w14:textId="77777777" w:rsidR="009F66C9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 xml:space="preserve">Matters Arising </w:t>
            </w:r>
          </w:p>
          <w:p w14:paraId="1B0DA588" w14:textId="50653E2B" w:rsidR="00E074C1" w:rsidRDefault="00E074C1" w:rsidP="00E074C1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>Quarterly Investment Risk Report</w:t>
            </w:r>
          </w:p>
          <w:p w14:paraId="6D139E38" w14:textId="2A9190B1" w:rsidR="00E074C1" w:rsidRPr="005B6DC1" w:rsidRDefault="00E074C1" w:rsidP="00E074C1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>Museums and Cultural Property Panels and Committee Update</w:t>
            </w:r>
          </w:p>
          <w:p w14:paraId="247BC703" w14:textId="46E251DB" w:rsidR="005B6DC1" w:rsidRDefault="00E074C1" w:rsidP="005B6DC1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Performance and Audit Committee </w:t>
            </w:r>
            <w:proofErr w:type="gramStart"/>
            <w:r>
              <w:t>Meeting  Update</w:t>
            </w:r>
            <w:proofErr w:type="gramEnd"/>
            <w:r>
              <w:t xml:space="preserve"> (3</w:t>
            </w:r>
            <w:r w:rsidRPr="00E074C1">
              <w:rPr>
                <w:vertAlign w:val="superscript"/>
              </w:rPr>
              <w:t>rd</w:t>
            </w:r>
            <w:r>
              <w:t xml:space="preserve"> October 2023)</w:t>
            </w:r>
          </w:p>
          <w:p w14:paraId="6D604090" w14:textId="4A3B42A5" w:rsidR="00E074C1" w:rsidRDefault="00E074C1" w:rsidP="005B6DC1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Bradford City of Culture 2025 </w:t>
            </w:r>
          </w:p>
          <w:p w14:paraId="53AFEEA3" w14:textId="76EA6733" w:rsidR="00E074C1" w:rsidRDefault="00E074C1" w:rsidP="005B6DC1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ENO </w:t>
            </w:r>
          </w:p>
          <w:p w14:paraId="5CFED7CD" w14:textId="0CC7C980" w:rsidR="00E074C1" w:rsidRDefault="00E074C1" w:rsidP="00E074C1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Property Decision </w:t>
            </w:r>
          </w:p>
          <w:p w14:paraId="044C690C" w14:textId="77777777" w:rsidR="00E074C1" w:rsidRDefault="00E074C1" w:rsidP="00E074C1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Area Council Appointments </w:t>
            </w:r>
          </w:p>
          <w:p w14:paraId="45BCA68F" w14:textId="7BA5020B" w:rsidR="00E7131D" w:rsidRPr="005B6DC1" w:rsidRDefault="00E7131D" w:rsidP="00E074C1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>Chairs and Chief Executives Update</w:t>
            </w:r>
          </w:p>
          <w:p w14:paraId="28347130" w14:textId="77777777" w:rsidR="009F66C9" w:rsidRPr="000336F7" w:rsidRDefault="009F66C9" w:rsidP="009F66C9"/>
          <w:p w14:paraId="7EE70803" w14:textId="77777777" w:rsidR="009F66C9" w:rsidRPr="000336F7" w:rsidRDefault="009F66C9" w:rsidP="009F66C9"/>
          <w:p w14:paraId="2FA3DE3B" w14:textId="5D7BDFAE" w:rsidR="005035CE" w:rsidRPr="000336F7" w:rsidRDefault="005035CE" w:rsidP="009F66C9">
            <w:pPr>
              <w:pStyle w:val="ACEAgendaitem"/>
              <w:spacing w:line="240" w:lineRule="atLeast"/>
            </w:pPr>
          </w:p>
          <w:p w14:paraId="643AFCED" w14:textId="7D697139" w:rsidR="005035CE" w:rsidRPr="000336F7" w:rsidRDefault="005035CE" w:rsidP="00B131BE">
            <w:pPr>
              <w:pStyle w:val="ACEAgendaitem"/>
              <w:keepNext/>
              <w:spacing w:line="240" w:lineRule="atLeast"/>
              <w:contextualSpacing/>
            </w:pPr>
          </w:p>
          <w:p w14:paraId="655744D2" w14:textId="77777777" w:rsidR="00C7071F" w:rsidRPr="000336F7" w:rsidRDefault="00C7071F" w:rsidP="00C7071F">
            <w:pPr>
              <w:pStyle w:val="ListParagraph"/>
              <w:rPr>
                <w:rFonts w:ascii="Arial" w:hAnsi="Arial" w:cs="Arial"/>
              </w:rPr>
            </w:pPr>
          </w:p>
          <w:p w14:paraId="7D323C0E" w14:textId="77777777" w:rsidR="00C7071F" w:rsidRPr="000336F7" w:rsidRDefault="00C7071F" w:rsidP="00FB0A5D"/>
          <w:p w14:paraId="13D52A40" w14:textId="3054FD80" w:rsidR="005035CE" w:rsidRPr="000336F7" w:rsidRDefault="005035CE" w:rsidP="00595AD4">
            <w:pPr>
              <w:pStyle w:val="ACEAgendaitem"/>
              <w:keepNext/>
              <w:spacing w:line="240" w:lineRule="atLeast"/>
              <w:contextualSpacing/>
            </w:pPr>
          </w:p>
        </w:tc>
      </w:tr>
      <w:tr w:rsidR="005035CE" w:rsidRPr="00076935" w14:paraId="046EE05D" w14:textId="77777777" w:rsidTr="005035CE">
        <w:trPr>
          <w:trHeight w:val="990"/>
        </w:trPr>
        <w:tc>
          <w:tcPr>
            <w:tcW w:w="9067" w:type="dxa"/>
            <w:shd w:val="clear" w:color="auto" w:fill="FFFFFF" w:themeFill="background1"/>
            <w:tcMar>
              <w:top w:w="57" w:type="dxa"/>
              <w:left w:w="0" w:type="dxa"/>
            </w:tcMar>
          </w:tcPr>
          <w:p w14:paraId="22EBBB40" w14:textId="3386675B" w:rsidR="005035CE" w:rsidRDefault="005035CE" w:rsidP="00D97A14">
            <w:pPr>
              <w:pStyle w:val="ACEAgendaitem"/>
              <w:keepNext/>
              <w:spacing w:line="240" w:lineRule="atLeast"/>
              <w:contextualSpacing/>
              <w:rPr>
                <w:rFonts w:ascii="Georgia" w:hAnsi="Georgia"/>
              </w:rPr>
            </w:pPr>
          </w:p>
          <w:p w14:paraId="7FC458D1" w14:textId="77777777" w:rsidR="005035CE" w:rsidRDefault="005035CE" w:rsidP="000B23A3">
            <w:pPr>
              <w:pStyle w:val="ACEAgendaitem"/>
              <w:spacing w:line="240" w:lineRule="atLeast"/>
              <w:contextualSpacing/>
              <w:rPr>
                <w:rFonts w:ascii="Georgia" w:hAnsi="Georgia"/>
              </w:rPr>
            </w:pPr>
          </w:p>
          <w:p w14:paraId="6CE10531" w14:textId="6DB07C4B" w:rsidR="009627D3" w:rsidRPr="00BF63E5" w:rsidRDefault="009627D3" w:rsidP="008B1903">
            <w:pPr>
              <w:pStyle w:val="ACEAgendaitem"/>
              <w:spacing w:line="240" w:lineRule="atLeast"/>
              <w:contextualSpacing/>
              <w:rPr>
                <w:rFonts w:ascii="Georgia" w:hAnsi="Georgia"/>
              </w:rPr>
            </w:pPr>
          </w:p>
        </w:tc>
      </w:tr>
    </w:tbl>
    <w:p w14:paraId="6D200F47" w14:textId="77777777" w:rsidR="005F4EC5" w:rsidRPr="00C94195" w:rsidRDefault="005F4EC5" w:rsidP="00C94195">
      <w:pPr>
        <w:shd w:val="clear" w:color="auto" w:fill="FFFFFF" w:themeFill="background1"/>
        <w:rPr>
          <w:rFonts w:ascii="Georgia" w:hAnsi="Georgia"/>
          <w:b/>
          <w:sz w:val="28"/>
          <w:szCs w:val="28"/>
        </w:rPr>
      </w:pPr>
    </w:p>
    <w:sectPr w:rsidR="005F4EC5" w:rsidRPr="00C94195" w:rsidSect="00C21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276" w:bottom="1191" w:left="1412" w:header="0" w:footer="36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CA50" w14:textId="77777777" w:rsidR="00926FCE" w:rsidRDefault="00926FCE">
      <w:r>
        <w:separator/>
      </w:r>
    </w:p>
  </w:endnote>
  <w:endnote w:type="continuationSeparator" w:id="0">
    <w:p w14:paraId="7FAA6003" w14:textId="77777777" w:rsidR="00926FCE" w:rsidRDefault="0092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E256" w14:textId="77777777" w:rsidR="00516006" w:rsidRDefault="00516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A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7FD50F" w14:textId="77777777" w:rsidR="00516006" w:rsidRDefault="005160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C250" w14:textId="7D3773C1" w:rsidR="00516006" w:rsidRPr="006F14C6" w:rsidRDefault="00516006">
    <w:pPr>
      <w:pStyle w:val="Footer"/>
      <w:jc w:val="right"/>
      <w:rPr>
        <w:rFonts w:ascii="Georgia" w:hAnsi="Georgia"/>
      </w:rPr>
    </w:pPr>
    <w:r w:rsidRPr="006F14C6">
      <w:rPr>
        <w:rFonts w:ascii="Georgia" w:hAnsi="Georgia"/>
      </w:rPr>
      <w:t xml:space="preserve">Page </w:t>
    </w:r>
    <w:r w:rsidRPr="006F14C6">
      <w:rPr>
        <w:rFonts w:ascii="Georgia" w:hAnsi="Georgia"/>
        <w:bCs/>
      </w:rPr>
      <w:fldChar w:fldCharType="begin"/>
    </w:r>
    <w:r w:rsidRPr="006F14C6">
      <w:rPr>
        <w:rFonts w:ascii="Georgia" w:hAnsi="Georgia"/>
        <w:bCs/>
      </w:rPr>
      <w:instrText xml:space="preserve"> PAGE </w:instrText>
    </w:r>
    <w:r w:rsidRPr="006F14C6">
      <w:rPr>
        <w:rFonts w:ascii="Georgia" w:hAnsi="Georgia"/>
        <w:bCs/>
      </w:rPr>
      <w:fldChar w:fldCharType="separate"/>
    </w:r>
    <w:r w:rsidR="00E428C6">
      <w:rPr>
        <w:rFonts w:ascii="Georgia" w:hAnsi="Georgia"/>
        <w:bCs/>
        <w:noProof/>
      </w:rPr>
      <w:t>2</w:t>
    </w:r>
    <w:r w:rsidRPr="006F14C6">
      <w:rPr>
        <w:rFonts w:ascii="Georgia" w:hAnsi="Georgia"/>
        <w:bCs/>
      </w:rPr>
      <w:fldChar w:fldCharType="end"/>
    </w:r>
    <w:r w:rsidRPr="006F14C6">
      <w:rPr>
        <w:rFonts w:ascii="Georgia" w:hAnsi="Georgia"/>
      </w:rPr>
      <w:t xml:space="preserve"> of </w:t>
    </w:r>
    <w:r w:rsidRPr="006F14C6">
      <w:rPr>
        <w:rFonts w:ascii="Georgia" w:hAnsi="Georgia"/>
        <w:bCs/>
      </w:rPr>
      <w:fldChar w:fldCharType="begin"/>
    </w:r>
    <w:r w:rsidRPr="006F14C6">
      <w:rPr>
        <w:rFonts w:ascii="Georgia" w:hAnsi="Georgia"/>
        <w:bCs/>
      </w:rPr>
      <w:instrText xml:space="preserve"> NUMPAGES  </w:instrText>
    </w:r>
    <w:r w:rsidRPr="006F14C6">
      <w:rPr>
        <w:rFonts w:ascii="Georgia" w:hAnsi="Georgia"/>
        <w:bCs/>
      </w:rPr>
      <w:fldChar w:fldCharType="separate"/>
    </w:r>
    <w:r w:rsidR="005035CE">
      <w:rPr>
        <w:rFonts w:ascii="Georgia" w:hAnsi="Georgia"/>
        <w:bCs/>
        <w:noProof/>
      </w:rPr>
      <w:t>1</w:t>
    </w:r>
    <w:r w:rsidRPr="006F14C6">
      <w:rPr>
        <w:rFonts w:ascii="Georgia" w:hAnsi="Georgia"/>
        <w:bCs/>
      </w:rPr>
      <w:fldChar w:fldCharType="end"/>
    </w:r>
  </w:p>
  <w:p w14:paraId="2AF7618A" w14:textId="77777777" w:rsidR="00516006" w:rsidRPr="001A0F30" w:rsidRDefault="00516006">
    <w:pPr>
      <w:tabs>
        <w:tab w:val="left" w:pos="191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CE70" w14:textId="77777777" w:rsidR="00516006" w:rsidRDefault="00516006">
    <w:pPr>
      <w:autoSpaceDE w:val="0"/>
      <w:autoSpaceDN w:val="0"/>
      <w:adjustRightInd w:val="0"/>
      <w:spacing w:line="240" w:lineRule="auto"/>
      <w:rPr>
        <w:rFonts w:ascii="ArialMS" w:eastAsia="SimSun" w:hAnsi="ArialMS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E97E" w14:textId="77777777" w:rsidR="00926FCE" w:rsidRDefault="00926FCE">
      <w:r>
        <w:separator/>
      </w:r>
    </w:p>
  </w:footnote>
  <w:footnote w:type="continuationSeparator" w:id="0">
    <w:p w14:paraId="56E307DA" w14:textId="77777777" w:rsidR="00926FCE" w:rsidRDefault="0092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E7E5" w14:textId="77777777" w:rsidR="00516006" w:rsidRDefault="00516006"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50D8" w14:textId="77777777" w:rsidR="00516006" w:rsidRDefault="00516006">
    <w:pPr>
      <w:pStyle w:val="Header"/>
    </w:pPr>
  </w:p>
  <w:p w14:paraId="310F3F05" w14:textId="77777777" w:rsidR="00516006" w:rsidRPr="00665CAD" w:rsidRDefault="00BB4062">
    <w:pPr>
      <w:pStyle w:val="Header"/>
      <w:rPr>
        <w:color w:val="FF0000"/>
      </w:rPr>
    </w:pPr>
    <w:r>
      <w:rPr>
        <w:noProof/>
        <w:lang w:eastAsia="en-GB"/>
      </w:rPr>
      <w:object w:dxaOrig="1440" w:dyaOrig="1440" w14:anchorId="78B02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1.2pt;margin-top:11.85pt;width:64.5pt;height:63.75pt;z-index:251658240;visibility:visible;mso-wrap-edited:f" o:allowincell="f">
          <v:imagedata r:id="rId1" o:title=""/>
        </v:shape>
        <o:OLEObject Type="Embed" ProgID="Word.Picture.8" ShapeID="_x0000_s2049" DrawAspect="Content" ObjectID="_1761116878" r:id="rId2"/>
      </w:object>
    </w:r>
  </w:p>
  <w:p w14:paraId="30F16069" w14:textId="77777777" w:rsidR="00516006" w:rsidRPr="008C0422" w:rsidRDefault="00516006">
    <w:pPr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68AD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C52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584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CA4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FCF2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42B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7C9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E37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62A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085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B2460"/>
    <w:multiLevelType w:val="hybridMultilevel"/>
    <w:tmpl w:val="4E50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32CC8"/>
    <w:multiLevelType w:val="hybridMultilevel"/>
    <w:tmpl w:val="5ECE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5791C"/>
    <w:multiLevelType w:val="hybridMultilevel"/>
    <w:tmpl w:val="0ADE645A"/>
    <w:lvl w:ilvl="0" w:tplc="72B88B76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76AEA"/>
    <w:multiLevelType w:val="hybridMultilevel"/>
    <w:tmpl w:val="BB88CE32"/>
    <w:lvl w:ilvl="0" w:tplc="C9008566">
      <w:start w:val="1"/>
      <w:numFmt w:val="lowerLetter"/>
      <w:lvlText w:val="(%1)"/>
      <w:lvlJc w:val="left"/>
      <w:pPr>
        <w:ind w:left="42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0275CEE"/>
    <w:multiLevelType w:val="hybridMultilevel"/>
    <w:tmpl w:val="7B9808E4"/>
    <w:lvl w:ilvl="0" w:tplc="C5526970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C041B"/>
    <w:multiLevelType w:val="hybridMultilevel"/>
    <w:tmpl w:val="684A6E9C"/>
    <w:lvl w:ilvl="0" w:tplc="8DC2B62C">
      <w:start w:val="30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5E47767"/>
    <w:multiLevelType w:val="hybridMultilevel"/>
    <w:tmpl w:val="E11A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2001B"/>
    <w:multiLevelType w:val="hybridMultilevel"/>
    <w:tmpl w:val="D6BCA8D4"/>
    <w:lvl w:ilvl="0" w:tplc="E1BEEDC8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956F3"/>
    <w:multiLevelType w:val="hybridMultilevel"/>
    <w:tmpl w:val="D06E9772"/>
    <w:lvl w:ilvl="0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44E0EF6"/>
    <w:multiLevelType w:val="hybridMultilevel"/>
    <w:tmpl w:val="C902C916"/>
    <w:lvl w:ilvl="0" w:tplc="F6E2D598">
      <w:start w:val="4"/>
      <w:numFmt w:val="bullet"/>
      <w:lvlText w:val="-"/>
      <w:lvlJc w:val="left"/>
      <w:pPr>
        <w:ind w:left="1298" w:hanging="360"/>
      </w:pPr>
      <w:rPr>
        <w:rFonts w:ascii="Georgia" w:eastAsia="Calibri" w:hAnsi="Georgia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251376C4"/>
    <w:multiLevelType w:val="hybridMultilevel"/>
    <w:tmpl w:val="C9601D2C"/>
    <w:lvl w:ilvl="0" w:tplc="7E5E68A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95F62"/>
    <w:multiLevelType w:val="hybridMultilevel"/>
    <w:tmpl w:val="D4E4C96E"/>
    <w:lvl w:ilvl="0" w:tplc="4E70AC1E">
      <w:start w:val="9"/>
      <w:numFmt w:val="bullet"/>
      <w:lvlText w:val=""/>
      <w:lvlJc w:val="left"/>
      <w:pPr>
        <w:ind w:left="1077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E4F4993"/>
    <w:multiLevelType w:val="hybridMultilevel"/>
    <w:tmpl w:val="0FA488C8"/>
    <w:lvl w:ilvl="0" w:tplc="FE581C68">
      <w:start w:val="16"/>
      <w:numFmt w:val="bullet"/>
      <w:lvlText w:val=""/>
      <w:lvlJc w:val="left"/>
      <w:pPr>
        <w:ind w:left="780" w:hanging="360"/>
      </w:pPr>
      <w:rPr>
        <w:rFonts w:ascii="Symbol" w:eastAsia="Calibri" w:hAnsi="Symbol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E873A99"/>
    <w:multiLevelType w:val="hybridMultilevel"/>
    <w:tmpl w:val="3740FE96"/>
    <w:lvl w:ilvl="0" w:tplc="7E5E68A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A08A6"/>
    <w:multiLevelType w:val="hybridMultilevel"/>
    <w:tmpl w:val="0CA2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549FD"/>
    <w:multiLevelType w:val="hybridMultilevel"/>
    <w:tmpl w:val="A078A306"/>
    <w:lvl w:ilvl="0" w:tplc="C09A87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70720"/>
    <w:multiLevelType w:val="hybridMultilevel"/>
    <w:tmpl w:val="9648BE94"/>
    <w:lvl w:ilvl="0" w:tplc="EE2E0C2E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23187"/>
    <w:multiLevelType w:val="hybridMultilevel"/>
    <w:tmpl w:val="375084C2"/>
    <w:lvl w:ilvl="0" w:tplc="6D3ABFA8">
      <w:start w:val="15"/>
      <w:numFmt w:val="bullet"/>
      <w:lvlText w:val=""/>
      <w:lvlJc w:val="left"/>
      <w:pPr>
        <w:ind w:left="717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3F72E4F"/>
    <w:multiLevelType w:val="hybridMultilevel"/>
    <w:tmpl w:val="5E14B684"/>
    <w:lvl w:ilvl="0" w:tplc="1820F7D4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0A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96D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E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29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4C0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8A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C2F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C85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76CC7"/>
    <w:multiLevelType w:val="hybridMultilevel"/>
    <w:tmpl w:val="0C4C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51BDA"/>
    <w:multiLevelType w:val="hybridMultilevel"/>
    <w:tmpl w:val="6352D43E"/>
    <w:lvl w:ilvl="0" w:tplc="1582793C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B34EE"/>
    <w:multiLevelType w:val="hybridMultilevel"/>
    <w:tmpl w:val="B928CDB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4C3722AE"/>
    <w:multiLevelType w:val="hybridMultilevel"/>
    <w:tmpl w:val="833AD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658A"/>
    <w:multiLevelType w:val="hybridMultilevel"/>
    <w:tmpl w:val="9E1646B4"/>
    <w:lvl w:ilvl="0" w:tplc="4E70AC1E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96AFC"/>
    <w:multiLevelType w:val="hybridMultilevel"/>
    <w:tmpl w:val="3ED026B6"/>
    <w:lvl w:ilvl="0" w:tplc="4424874E">
      <w:start w:val="12"/>
      <w:numFmt w:val="bullet"/>
      <w:lvlText w:val="-"/>
      <w:lvlJc w:val="left"/>
      <w:pPr>
        <w:ind w:left="938" w:hanging="360"/>
      </w:pPr>
      <w:rPr>
        <w:rFonts w:ascii="Arial" w:eastAsia="Calibr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5" w15:restartNumberingAfterBreak="0">
    <w:nsid w:val="594B6B44"/>
    <w:multiLevelType w:val="hybridMultilevel"/>
    <w:tmpl w:val="A718DE02"/>
    <w:lvl w:ilvl="0" w:tplc="790C3E0C">
      <w:start w:val="10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EAF3BC3"/>
    <w:multiLevelType w:val="hybridMultilevel"/>
    <w:tmpl w:val="F184EADC"/>
    <w:lvl w:ilvl="0" w:tplc="F6FCD8A6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F7828"/>
    <w:multiLevelType w:val="hybridMultilevel"/>
    <w:tmpl w:val="DEF63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D6F1D"/>
    <w:multiLevelType w:val="hybridMultilevel"/>
    <w:tmpl w:val="E9D2BA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E2353"/>
    <w:multiLevelType w:val="hybridMultilevel"/>
    <w:tmpl w:val="237CB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F5A00"/>
    <w:multiLevelType w:val="hybridMultilevel"/>
    <w:tmpl w:val="F184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508F"/>
    <w:multiLevelType w:val="hybridMultilevel"/>
    <w:tmpl w:val="25EE84E4"/>
    <w:lvl w:ilvl="0" w:tplc="9ADC7FF4">
      <w:start w:val="1"/>
      <w:numFmt w:val="lowerLetter"/>
      <w:lvlText w:val="(%1)"/>
      <w:lvlJc w:val="left"/>
      <w:pPr>
        <w:ind w:left="420" w:hanging="360"/>
      </w:pPr>
      <w:rPr>
        <w:rFonts w:ascii="Georgia" w:eastAsia="SimSu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DDE324D"/>
    <w:multiLevelType w:val="hybridMultilevel"/>
    <w:tmpl w:val="D86099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E024C"/>
    <w:multiLevelType w:val="hybridMultilevel"/>
    <w:tmpl w:val="D2A23BCE"/>
    <w:lvl w:ilvl="0" w:tplc="F3BE8A94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A0EB0"/>
    <w:multiLevelType w:val="hybridMultilevel"/>
    <w:tmpl w:val="C212C028"/>
    <w:lvl w:ilvl="0" w:tplc="72B88B76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F7BA5"/>
    <w:multiLevelType w:val="hybridMultilevel"/>
    <w:tmpl w:val="8B3E46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A82"/>
    <w:multiLevelType w:val="hybridMultilevel"/>
    <w:tmpl w:val="46C211E2"/>
    <w:lvl w:ilvl="0" w:tplc="6C78A390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840734">
    <w:abstractNumId w:val="9"/>
  </w:num>
  <w:num w:numId="2" w16cid:durableId="2136632739">
    <w:abstractNumId w:val="7"/>
  </w:num>
  <w:num w:numId="3" w16cid:durableId="904871203">
    <w:abstractNumId w:val="6"/>
  </w:num>
  <w:num w:numId="4" w16cid:durableId="1157381323">
    <w:abstractNumId w:val="5"/>
  </w:num>
  <w:num w:numId="5" w16cid:durableId="818421007">
    <w:abstractNumId w:val="4"/>
  </w:num>
  <w:num w:numId="6" w16cid:durableId="303825085">
    <w:abstractNumId w:val="8"/>
  </w:num>
  <w:num w:numId="7" w16cid:durableId="994378068">
    <w:abstractNumId w:val="3"/>
  </w:num>
  <w:num w:numId="8" w16cid:durableId="1455175905">
    <w:abstractNumId w:val="2"/>
  </w:num>
  <w:num w:numId="9" w16cid:durableId="1939948108">
    <w:abstractNumId w:val="1"/>
  </w:num>
  <w:num w:numId="10" w16cid:durableId="1103572820">
    <w:abstractNumId w:val="0"/>
  </w:num>
  <w:num w:numId="11" w16cid:durableId="1909533774">
    <w:abstractNumId w:val="28"/>
  </w:num>
  <w:num w:numId="12" w16cid:durableId="361980098">
    <w:abstractNumId w:val="29"/>
  </w:num>
  <w:num w:numId="13" w16cid:durableId="1305504038">
    <w:abstractNumId w:val="24"/>
  </w:num>
  <w:num w:numId="14" w16cid:durableId="1585410348">
    <w:abstractNumId w:val="31"/>
  </w:num>
  <w:num w:numId="15" w16cid:durableId="1318345905">
    <w:abstractNumId w:val="14"/>
  </w:num>
  <w:num w:numId="16" w16cid:durableId="1443569036">
    <w:abstractNumId w:val="35"/>
  </w:num>
  <w:num w:numId="17" w16cid:durableId="2086948322">
    <w:abstractNumId w:val="16"/>
  </w:num>
  <w:num w:numId="18" w16cid:durableId="1473211831">
    <w:abstractNumId w:val="10"/>
  </w:num>
  <w:num w:numId="19" w16cid:durableId="1586646661">
    <w:abstractNumId w:val="34"/>
  </w:num>
  <w:num w:numId="20" w16cid:durableId="1172716869">
    <w:abstractNumId w:val="13"/>
  </w:num>
  <w:num w:numId="21" w16cid:durableId="1918395360">
    <w:abstractNumId w:val="41"/>
  </w:num>
  <w:num w:numId="22" w16cid:durableId="1257786273">
    <w:abstractNumId w:val="25"/>
  </w:num>
  <w:num w:numId="23" w16cid:durableId="699474704">
    <w:abstractNumId w:val="19"/>
  </w:num>
  <w:num w:numId="24" w16cid:durableId="992368168">
    <w:abstractNumId w:val="26"/>
  </w:num>
  <w:num w:numId="25" w16cid:durableId="462696398">
    <w:abstractNumId w:val="23"/>
  </w:num>
  <w:num w:numId="26" w16cid:durableId="944574410">
    <w:abstractNumId w:val="20"/>
  </w:num>
  <w:num w:numId="27" w16cid:durableId="1425423319">
    <w:abstractNumId w:val="38"/>
  </w:num>
  <w:num w:numId="28" w16cid:durableId="281154087">
    <w:abstractNumId w:val="39"/>
  </w:num>
  <w:num w:numId="29" w16cid:durableId="468280932">
    <w:abstractNumId w:val="15"/>
  </w:num>
  <w:num w:numId="30" w16cid:durableId="787815168">
    <w:abstractNumId w:val="11"/>
  </w:num>
  <w:num w:numId="31" w16cid:durableId="641077563">
    <w:abstractNumId w:val="40"/>
  </w:num>
  <w:num w:numId="32" w16cid:durableId="1545362369">
    <w:abstractNumId w:val="46"/>
  </w:num>
  <w:num w:numId="33" w16cid:durableId="1832794922">
    <w:abstractNumId w:val="22"/>
  </w:num>
  <w:num w:numId="34" w16cid:durableId="210264922">
    <w:abstractNumId w:val="44"/>
  </w:num>
  <w:num w:numId="35" w16cid:durableId="2029260029">
    <w:abstractNumId w:val="37"/>
  </w:num>
  <w:num w:numId="36" w16cid:durableId="1722943468">
    <w:abstractNumId w:val="42"/>
  </w:num>
  <w:num w:numId="37" w16cid:durableId="1449080018">
    <w:abstractNumId w:val="12"/>
  </w:num>
  <w:num w:numId="38" w16cid:durableId="261257526">
    <w:abstractNumId w:val="33"/>
  </w:num>
  <w:num w:numId="39" w16cid:durableId="1649553817">
    <w:abstractNumId w:val="45"/>
  </w:num>
  <w:num w:numId="40" w16cid:durableId="212161685">
    <w:abstractNumId w:val="21"/>
  </w:num>
  <w:num w:numId="41" w16cid:durableId="1728840843">
    <w:abstractNumId w:val="27"/>
  </w:num>
  <w:num w:numId="42" w16cid:durableId="1867329803">
    <w:abstractNumId w:val="18"/>
  </w:num>
  <w:num w:numId="43" w16cid:durableId="1887524766">
    <w:abstractNumId w:val="43"/>
  </w:num>
  <w:num w:numId="44" w16cid:durableId="629551893">
    <w:abstractNumId w:val="32"/>
  </w:num>
  <w:num w:numId="45" w16cid:durableId="1089737066">
    <w:abstractNumId w:val="30"/>
  </w:num>
  <w:num w:numId="46" w16cid:durableId="2083602070">
    <w:abstractNumId w:val="17"/>
  </w:num>
  <w:num w:numId="47" w16cid:durableId="1242643923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43"/>
    <w:rsid w:val="00000BA6"/>
    <w:rsid w:val="0000209D"/>
    <w:rsid w:val="00004B56"/>
    <w:rsid w:val="000071FB"/>
    <w:rsid w:val="00007396"/>
    <w:rsid w:val="000112CD"/>
    <w:rsid w:val="00012105"/>
    <w:rsid w:val="000132A2"/>
    <w:rsid w:val="000136F4"/>
    <w:rsid w:val="00013AEA"/>
    <w:rsid w:val="00014280"/>
    <w:rsid w:val="00014A3F"/>
    <w:rsid w:val="00015D0F"/>
    <w:rsid w:val="000160A6"/>
    <w:rsid w:val="0001613E"/>
    <w:rsid w:val="0001672F"/>
    <w:rsid w:val="00016E74"/>
    <w:rsid w:val="00017324"/>
    <w:rsid w:val="00020AE2"/>
    <w:rsid w:val="000210B5"/>
    <w:rsid w:val="000216E0"/>
    <w:rsid w:val="00021B52"/>
    <w:rsid w:val="00021E4B"/>
    <w:rsid w:val="000221D4"/>
    <w:rsid w:val="00022848"/>
    <w:rsid w:val="0002329B"/>
    <w:rsid w:val="000250DC"/>
    <w:rsid w:val="00025D2E"/>
    <w:rsid w:val="00026B80"/>
    <w:rsid w:val="000308A8"/>
    <w:rsid w:val="000308B2"/>
    <w:rsid w:val="00030A98"/>
    <w:rsid w:val="00030C31"/>
    <w:rsid w:val="00031EB1"/>
    <w:rsid w:val="00032F12"/>
    <w:rsid w:val="000330F0"/>
    <w:rsid w:val="0003333F"/>
    <w:rsid w:val="000336F7"/>
    <w:rsid w:val="00033A01"/>
    <w:rsid w:val="0003451D"/>
    <w:rsid w:val="0003532C"/>
    <w:rsid w:val="000360F4"/>
    <w:rsid w:val="00037891"/>
    <w:rsid w:val="00041822"/>
    <w:rsid w:val="00041F81"/>
    <w:rsid w:val="0004207E"/>
    <w:rsid w:val="00043B65"/>
    <w:rsid w:val="00044294"/>
    <w:rsid w:val="00044670"/>
    <w:rsid w:val="00045E1C"/>
    <w:rsid w:val="00045FDE"/>
    <w:rsid w:val="00046664"/>
    <w:rsid w:val="00046792"/>
    <w:rsid w:val="00046E7D"/>
    <w:rsid w:val="0004721D"/>
    <w:rsid w:val="00047CB6"/>
    <w:rsid w:val="000502C5"/>
    <w:rsid w:val="00050509"/>
    <w:rsid w:val="00051233"/>
    <w:rsid w:val="00051866"/>
    <w:rsid w:val="00052B82"/>
    <w:rsid w:val="00053219"/>
    <w:rsid w:val="00053B56"/>
    <w:rsid w:val="00053BC1"/>
    <w:rsid w:val="000545C5"/>
    <w:rsid w:val="00054CE3"/>
    <w:rsid w:val="0005577E"/>
    <w:rsid w:val="0005667B"/>
    <w:rsid w:val="00057013"/>
    <w:rsid w:val="0006082F"/>
    <w:rsid w:val="00061F70"/>
    <w:rsid w:val="000625A7"/>
    <w:rsid w:val="00062A90"/>
    <w:rsid w:val="00062EE1"/>
    <w:rsid w:val="000640EB"/>
    <w:rsid w:val="00065D90"/>
    <w:rsid w:val="000662DA"/>
    <w:rsid w:val="000706D6"/>
    <w:rsid w:val="00071166"/>
    <w:rsid w:val="000717BD"/>
    <w:rsid w:val="000719F9"/>
    <w:rsid w:val="00071C0A"/>
    <w:rsid w:val="0007277A"/>
    <w:rsid w:val="00072A1C"/>
    <w:rsid w:val="00073A8A"/>
    <w:rsid w:val="00075708"/>
    <w:rsid w:val="00076935"/>
    <w:rsid w:val="00076B5A"/>
    <w:rsid w:val="0008040A"/>
    <w:rsid w:val="00080CC6"/>
    <w:rsid w:val="00081131"/>
    <w:rsid w:val="000812CC"/>
    <w:rsid w:val="000815A9"/>
    <w:rsid w:val="0008172A"/>
    <w:rsid w:val="00081CB0"/>
    <w:rsid w:val="00082AA6"/>
    <w:rsid w:val="00083785"/>
    <w:rsid w:val="00084B58"/>
    <w:rsid w:val="00084B6C"/>
    <w:rsid w:val="00085788"/>
    <w:rsid w:val="000857A0"/>
    <w:rsid w:val="00085846"/>
    <w:rsid w:val="00086A0C"/>
    <w:rsid w:val="00087490"/>
    <w:rsid w:val="00087980"/>
    <w:rsid w:val="00090FD1"/>
    <w:rsid w:val="00091BA3"/>
    <w:rsid w:val="00092D03"/>
    <w:rsid w:val="0009344A"/>
    <w:rsid w:val="00093AB0"/>
    <w:rsid w:val="000942D4"/>
    <w:rsid w:val="00094770"/>
    <w:rsid w:val="00095152"/>
    <w:rsid w:val="00095447"/>
    <w:rsid w:val="00095605"/>
    <w:rsid w:val="00095EAB"/>
    <w:rsid w:val="000961D8"/>
    <w:rsid w:val="00096FC8"/>
    <w:rsid w:val="000A1D53"/>
    <w:rsid w:val="000A3361"/>
    <w:rsid w:val="000A3916"/>
    <w:rsid w:val="000A3EE6"/>
    <w:rsid w:val="000A52B6"/>
    <w:rsid w:val="000A5B70"/>
    <w:rsid w:val="000A655D"/>
    <w:rsid w:val="000A6C5E"/>
    <w:rsid w:val="000A733A"/>
    <w:rsid w:val="000B137A"/>
    <w:rsid w:val="000B17DB"/>
    <w:rsid w:val="000B1CE9"/>
    <w:rsid w:val="000B23A3"/>
    <w:rsid w:val="000B3360"/>
    <w:rsid w:val="000B3752"/>
    <w:rsid w:val="000B3F18"/>
    <w:rsid w:val="000B4B9F"/>
    <w:rsid w:val="000B6A1D"/>
    <w:rsid w:val="000C03B0"/>
    <w:rsid w:val="000C268C"/>
    <w:rsid w:val="000C2CEC"/>
    <w:rsid w:val="000C3135"/>
    <w:rsid w:val="000C3A46"/>
    <w:rsid w:val="000C4188"/>
    <w:rsid w:val="000C5619"/>
    <w:rsid w:val="000C59F1"/>
    <w:rsid w:val="000C637E"/>
    <w:rsid w:val="000C6B21"/>
    <w:rsid w:val="000C6DA3"/>
    <w:rsid w:val="000C7E6D"/>
    <w:rsid w:val="000D2E5C"/>
    <w:rsid w:val="000D3168"/>
    <w:rsid w:val="000D319A"/>
    <w:rsid w:val="000D31C7"/>
    <w:rsid w:val="000D36E0"/>
    <w:rsid w:val="000D704C"/>
    <w:rsid w:val="000E0355"/>
    <w:rsid w:val="000E091A"/>
    <w:rsid w:val="000E1FA6"/>
    <w:rsid w:val="000E23D2"/>
    <w:rsid w:val="000E370C"/>
    <w:rsid w:val="000E371F"/>
    <w:rsid w:val="000E3A58"/>
    <w:rsid w:val="000E3D65"/>
    <w:rsid w:val="000E4E5A"/>
    <w:rsid w:val="000E5E04"/>
    <w:rsid w:val="000E6BBE"/>
    <w:rsid w:val="000E771C"/>
    <w:rsid w:val="000F18BB"/>
    <w:rsid w:val="000F2E2A"/>
    <w:rsid w:val="000F4154"/>
    <w:rsid w:val="000F502E"/>
    <w:rsid w:val="000F6659"/>
    <w:rsid w:val="000F67F9"/>
    <w:rsid w:val="000F697A"/>
    <w:rsid w:val="000F74E7"/>
    <w:rsid w:val="000F7A87"/>
    <w:rsid w:val="001002A6"/>
    <w:rsid w:val="00100FE7"/>
    <w:rsid w:val="00101599"/>
    <w:rsid w:val="00101AB2"/>
    <w:rsid w:val="00102ED5"/>
    <w:rsid w:val="00104B80"/>
    <w:rsid w:val="00105CCF"/>
    <w:rsid w:val="001071B7"/>
    <w:rsid w:val="001077DB"/>
    <w:rsid w:val="00107FBA"/>
    <w:rsid w:val="0011000A"/>
    <w:rsid w:val="001103F9"/>
    <w:rsid w:val="001105C7"/>
    <w:rsid w:val="00111B07"/>
    <w:rsid w:val="00111CFA"/>
    <w:rsid w:val="001132B7"/>
    <w:rsid w:val="00114494"/>
    <w:rsid w:val="00115794"/>
    <w:rsid w:val="001159C7"/>
    <w:rsid w:val="00115EC3"/>
    <w:rsid w:val="00116045"/>
    <w:rsid w:val="00116355"/>
    <w:rsid w:val="00120275"/>
    <w:rsid w:val="00120288"/>
    <w:rsid w:val="00120F8B"/>
    <w:rsid w:val="00120FDC"/>
    <w:rsid w:val="001227D7"/>
    <w:rsid w:val="00122886"/>
    <w:rsid w:val="00123706"/>
    <w:rsid w:val="00124A0A"/>
    <w:rsid w:val="00124C45"/>
    <w:rsid w:val="00124F6B"/>
    <w:rsid w:val="00126734"/>
    <w:rsid w:val="00127A9C"/>
    <w:rsid w:val="00127D30"/>
    <w:rsid w:val="00130FB4"/>
    <w:rsid w:val="00131CB1"/>
    <w:rsid w:val="00133597"/>
    <w:rsid w:val="00134BCF"/>
    <w:rsid w:val="00134E3E"/>
    <w:rsid w:val="001357A6"/>
    <w:rsid w:val="001358B7"/>
    <w:rsid w:val="00136456"/>
    <w:rsid w:val="00136B35"/>
    <w:rsid w:val="00137AC9"/>
    <w:rsid w:val="001401A5"/>
    <w:rsid w:val="00141C27"/>
    <w:rsid w:val="00141C2A"/>
    <w:rsid w:val="00141C9B"/>
    <w:rsid w:val="0014282A"/>
    <w:rsid w:val="00142C78"/>
    <w:rsid w:val="00142CC4"/>
    <w:rsid w:val="0014303D"/>
    <w:rsid w:val="00145246"/>
    <w:rsid w:val="00145553"/>
    <w:rsid w:val="00146208"/>
    <w:rsid w:val="00147D3B"/>
    <w:rsid w:val="00151C85"/>
    <w:rsid w:val="001520B3"/>
    <w:rsid w:val="00153E27"/>
    <w:rsid w:val="00154421"/>
    <w:rsid w:val="0015445D"/>
    <w:rsid w:val="00155703"/>
    <w:rsid w:val="00156A88"/>
    <w:rsid w:val="00160B17"/>
    <w:rsid w:val="00161F0D"/>
    <w:rsid w:val="001624DF"/>
    <w:rsid w:val="00162C11"/>
    <w:rsid w:val="00164BF8"/>
    <w:rsid w:val="0016702E"/>
    <w:rsid w:val="001679E8"/>
    <w:rsid w:val="00167A5E"/>
    <w:rsid w:val="00167AF7"/>
    <w:rsid w:val="00171017"/>
    <w:rsid w:val="0017170D"/>
    <w:rsid w:val="00172F7D"/>
    <w:rsid w:val="0017461C"/>
    <w:rsid w:val="00175482"/>
    <w:rsid w:val="00176B34"/>
    <w:rsid w:val="00176C6E"/>
    <w:rsid w:val="0017755D"/>
    <w:rsid w:val="0018052A"/>
    <w:rsid w:val="00180CE3"/>
    <w:rsid w:val="00182010"/>
    <w:rsid w:val="001825D3"/>
    <w:rsid w:val="00184572"/>
    <w:rsid w:val="00185078"/>
    <w:rsid w:val="00186067"/>
    <w:rsid w:val="0018632F"/>
    <w:rsid w:val="00186515"/>
    <w:rsid w:val="00186E91"/>
    <w:rsid w:val="00187A22"/>
    <w:rsid w:val="00187E70"/>
    <w:rsid w:val="001909C4"/>
    <w:rsid w:val="001912A5"/>
    <w:rsid w:val="00191C05"/>
    <w:rsid w:val="00193B38"/>
    <w:rsid w:val="0019443A"/>
    <w:rsid w:val="00196E65"/>
    <w:rsid w:val="001970E9"/>
    <w:rsid w:val="001A0552"/>
    <w:rsid w:val="001A0F30"/>
    <w:rsid w:val="001A1426"/>
    <w:rsid w:val="001A22A6"/>
    <w:rsid w:val="001A270B"/>
    <w:rsid w:val="001A2AC0"/>
    <w:rsid w:val="001A5009"/>
    <w:rsid w:val="001A55BB"/>
    <w:rsid w:val="001A6928"/>
    <w:rsid w:val="001A6934"/>
    <w:rsid w:val="001A79F9"/>
    <w:rsid w:val="001B0D6E"/>
    <w:rsid w:val="001B1B11"/>
    <w:rsid w:val="001B2172"/>
    <w:rsid w:val="001B228E"/>
    <w:rsid w:val="001B2B8F"/>
    <w:rsid w:val="001B2BA5"/>
    <w:rsid w:val="001B35B9"/>
    <w:rsid w:val="001B3B83"/>
    <w:rsid w:val="001B3BA1"/>
    <w:rsid w:val="001B3BC9"/>
    <w:rsid w:val="001B3EBD"/>
    <w:rsid w:val="001B5571"/>
    <w:rsid w:val="001B677C"/>
    <w:rsid w:val="001B7186"/>
    <w:rsid w:val="001B7F37"/>
    <w:rsid w:val="001C1354"/>
    <w:rsid w:val="001C170C"/>
    <w:rsid w:val="001C1934"/>
    <w:rsid w:val="001C1F3A"/>
    <w:rsid w:val="001C2189"/>
    <w:rsid w:val="001C2DAA"/>
    <w:rsid w:val="001C40B8"/>
    <w:rsid w:val="001C46CC"/>
    <w:rsid w:val="001C4A9E"/>
    <w:rsid w:val="001C5044"/>
    <w:rsid w:val="001C51AB"/>
    <w:rsid w:val="001C57F7"/>
    <w:rsid w:val="001C66E2"/>
    <w:rsid w:val="001C6845"/>
    <w:rsid w:val="001C6C46"/>
    <w:rsid w:val="001C7DB5"/>
    <w:rsid w:val="001D07BC"/>
    <w:rsid w:val="001D297B"/>
    <w:rsid w:val="001D4699"/>
    <w:rsid w:val="001D477B"/>
    <w:rsid w:val="001D4DB2"/>
    <w:rsid w:val="001D51F8"/>
    <w:rsid w:val="001D5F91"/>
    <w:rsid w:val="001E0295"/>
    <w:rsid w:val="001E0705"/>
    <w:rsid w:val="001E1303"/>
    <w:rsid w:val="001E1786"/>
    <w:rsid w:val="001E288A"/>
    <w:rsid w:val="001E3BD2"/>
    <w:rsid w:val="001E73F8"/>
    <w:rsid w:val="001E7FC9"/>
    <w:rsid w:val="001F113E"/>
    <w:rsid w:val="001F14B6"/>
    <w:rsid w:val="001F19A5"/>
    <w:rsid w:val="001F1BC7"/>
    <w:rsid w:val="001F335C"/>
    <w:rsid w:val="001F451E"/>
    <w:rsid w:val="001F5481"/>
    <w:rsid w:val="001F7E92"/>
    <w:rsid w:val="002001B9"/>
    <w:rsid w:val="00200644"/>
    <w:rsid w:val="00200CEF"/>
    <w:rsid w:val="00200D5D"/>
    <w:rsid w:val="00204A4A"/>
    <w:rsid w:val="00205322"/>
    <w:rsid w:val="00205935"/>
    <w:rsid w:val="00205991"/>
    <w:rsid w:val="00207301"/>
    <w:rsid w:val="00207C68"/>
    <w:rsid w:val="00207FBB"/>
    <w:rsid w:val="002101D1"/>
    <w:rsid w:val="00211053"/>
    <w:rsid w:val="002110F1"/>
    <w:rsid w:val="002114E8"/>
    <w:rsid w:val="002123F1"/>
    <w:rsid w:val="00213E4B"/>
    <w:rsid w:val="002142C5"/>
    <w:rsid w:val="00216B12"/>
    <w:rsid w:val="00221D14"/>
    <w:rsid w:val="00221DB7"/>
    <w:rsid w:val="002220AF"/>
    <w:rsid w:val="002222F6"/>
    <w:rsid w:val="002228AD"/>
    <w:rsid w:val="00222B89"/>
    <w:rsid w:val="00222FF9"/>
    <w:rsid w:val="0022416F"/>
    <w:rsid w:val="00224449"/>
    <w:rsid w:val="00224C0A"/>
    <w:rsid w:val="00225CCB"/>
    <w:rsid w:val="00226785"/>
    <w:rsid w:val="002273BC"/>
    <w:rsid w:val="0023104A"/>
    <w:rsid w:val="002319DF"/>
    <w:rsid w:val="00231CA0"/>
    <w:rsid w:val="00232518"/>
    <w:rsid w:val="00233D5D"/>
    <w:rsid w:val="002355FE"/>
    <w:rsid w:val="00235C26"/>
    <w:rsid w:val="00236761"/>
    <w:rsid w:val="002408CC"/>
    <w:rsid w:val="00241331"/>
    <w:rsid w:val="002422A2"/>
    <w:rsid w:val="00242405"/>
    <w:rsid w:val="00242F32"/>
    <w:rsid w:val="0024523F"/>
    <w:rsid w:val="00245778"/>
    <w:rsid w:val="00246FD5"/>
    <w:rsid w:val="00247441"/>
    <w:rsid w:val="002474CD"/>
    <w:rsid w:val="00247D87"/>
    <w:rsid w:val="00247E44"/>
    <w:rsid w:val="0025135E"/>
    <w:rsid w:val="002515D5"/>
    <w:rsid w:val="002523E1"/>
    <w:rsid w:val="002524DD"/>
    <w:rsid w:val="00253861"/>
    <w:rsid w:val="00253F20"/>
    <w:rsid w:val="00254079"/>
    <w:rsid w:val="002540A5"/>
    <w:rsid w:val="00254619"/>
    <w:rsid w:val="002547B7"/>
    <w:rsid w:val="002556EC"/>
    <w:rsid w:val="002575F3"/>
    <w:rsid w:val="00257BAE"/>
    <w:rsid w:val="00257FE3"/>
    <w:rsid w:val="002605E0"/>
    <w:rsid w:val="00260680"/>
    <w:rsid w:val="00260D5A"/>
    <w:rsid w:val="00262F3F"/>
    <w:rsid w:val="002634E4"/>
    <w:rsid w:val="00263547"/>
    <w:rsid w:val="002637E2"/>
    <w:rsid w:val="00264AB2"/>
    <w:rsid w:val="002654CB"/>
    <w:rsid w:val="00266C67"/>
    <w:rsid w:val="0026783D"/>
    <w:rsid w:val="00270225"/>
    <w:rsid w:val="00270BD3"/>
    <w:rsid w:val="00270DC8"/>
    <w:rsid w:val="0027311F"/>
    <w:rsid w:val="00273F78"/>
    <w:rsid w:val="00275BCD"/>
    <w:rsid w:val="00275E20"/>
    <w:rsid w:val="00275E8A"/>
    <w:rsid w:val="00276F1E"/>
    <w:rsid w:val="00277648"/>
    <w:rsid w:val="00277CAE"/>
    <w:rsid w:val="00281CCE"/>
    <w:rsid w:val="00281EDE"/>
    <w:rsid w:val="0028443E"/>
    <w:rsid w:val="00285ABC"/>
    <w:rsid w:val="00285C62"/>
    <w:rsid w:val="002864A8"/>
    <w:rsid w:val="00287D0B"/>
    <w:rsid w:val="00287E9C"/>
    <w:rsid w:val="00291249"/>
    <w:rsid w:val="00292BEE"/>
    <w:rsid w:val="00292FD4"/>
    <w:rsid w:val="0029321E"/>
    <w:rsid w:val="002935A6"/>
    <w:rsid w:val="00294752"/>
    <w:rsid w:val="00295156"/>
    <w:rsid w:val="0029518F"/>
    <w:rsid w:val="00295485"/>
    <w:rsid w:val="002973D8"/>
    <w:rsid w:val="00297DDD"/>
    <w:rsid w:val="002A0C1E"/>
    <w:rsid w:val="002A1B3E"/>
    <w:rsid w:val="002A26E5"/>
    <w:rsid w:val="002A2A7C"/>
    <w:rsid w:val="002A30AC"/>
    <w:rsid w:val="002A3B7D"/>
    <w:rsid w:val="002A4671"/>
    <w:rsid w:val="002A4FFD"/>
    <w:rsid w:val="002A59A8"/>
    <w:rsid w:val="002A7548"/>
    <w:rsid w:val="002A7688"/>
    <w:rsid w:val="002A7866"/>
    <w:rsid w:val="002A7D24"/>
    <w:rsid w:val="002B0569"/>
    <w:rsid w:val="002B05DD"/>
    <w:rsid w:val="002B0B43"/>
    <w:rsid w:val="002B1195"/>
    <w:rsid w:val="002B119D"/>
    <w:rsid w:val="002B13D6"/>
    <w:rsid w:val="002B4084"/>
    <w:rsid w:val="002B4588"/>
    <w:rsid w:val="002B5EBC"/>
    <w:rsid w:val="002B6A70"/>
    <w:rsid w:val="002B7436"/>
    <w:rsid w:val="002C0C83"/>
    <w:rsid w:val="002C21B3"/>
    <w:rsid w:val="002C2D49"/>
    <w:rsid w:val="002C37FC"/>
    <w:rsid w:val="002C474A"/>
    <w:rsid w:val="002C5111"/>
    <w:rsid w:val="002C5DD3"/>
    <w:rsid w:val="002C63C1"/>
    <w:rsid w:val="002C6557"/>
    <w:rsid w:val="002C6F61"/>
    <w:rsid w:val="002C744F"/>
    <w:rsid w:val="002D0D0D"/>
    <w:rsid w:val="002D11B8"/>
    <w:rsid w:val="002D1E3D"/>
    <w:rsid w:val="002D1EB2"/>
    <w:rsid w:val="002D25C9"/>
    <w:rsid w:val="002D25F0"/>
    <w:rsid w:val="002D3CDE"/>
    <w:rsid w:val="002D4EB5"/>
    <w:rsid w:val="002D5AC8"/>
    <w:rsid w:val="002D63D2"/>
    <w:rsid w:val="002D72B4"/>
    <w:rsid w:val="002D7B51"/>
    <w:rsid w:val="002D7C82"/>
    <w:rsid w:val="002E04F8"/>
    <w:rsid w:val="002E0872"/>
    <w:rsid w:val="002E1EFC"/>
    <w:rsid w:val="002E219E"/>
    <w:rsid w:val="002E3396"/>
    <w:rsid w:val="002E35FF"/>
    <w:rsid w:val="002E3B1B"/>
    <w:rsid w:val="002E5F28"/>
    <w:rsid w:val="002F13C3"/>
    <w:rsid w:val="002F1BA5"/>
    <w:rsid w:val="002F1E95"/>
    <w:rsid w:val="002F2245"/>
    <w:rsid w:val="002F347F"/>
    <w:rsid w:val="002F474A"/>
    <w:rsid w:val="002F4DE2"/>
    <w:rsid w:val="002F531D"/>
    <w:rsid w:val="002F5959"/>
    <w:rsid w:val="002F5E42"/>
    <w:rsid w:val="002F6097"/>
    <w:rsid w:val="002F7D2E"/>
    <w:rsid w:val="00300792"/>
    <w:rsid w:val="00300EFC"/>
    <w:rsid w:val="0030293E"/>
    <w:rsid w:val="00302DFD"/>
    <w:rsid w:val="00303873"/>
    <w:rsid w:val="0030409D"/>
    <w:rsid w:val="00304ABF"/>
    <w:rsid w:val="00304D95"/>
    <w:rsid w:val="00304F9A"/>
    <w:rsid w:val="003055F1"/>
    <w:rsid w:val="003057C4"/>
    <w:rsid w:val="00305AFE"/>
    <w:rsid w:val="00305BE9"/>
    <w:rsid w:val="003061C7"/>
    <w:rsid w:val="00306357"/>
    <w:rsid w:val="003067C7"/>
    <w:rsid w:val="0030763F"/>
    <w:rsid w:val="003076D9"/>
    <w:rsid w:val="003109AE"/>
    <w:rsid w:val="003109FA"/>
    <w:rsid w:val="00310A9D"/>
    <w:rsid w:val="003134FF"/>
    <w:rsid w:val="003158FA"/>
    <w:rsid w:val="00315DAF"/>
    <w:rsid w:val="003160B5"/>
    <w:rsid w:val="0031639E"/>
    <w:rsid w:val="003168D7"/>
    <w:rsid w:val="00317EEA"/>
    <w:rsid w:val="00320536"/>
    <w:rsid w:val="003205D2"/>
    <w:rsid w:val="003206AE"/>
    <w:rsid w:val="00320AF5"/>
    <w:rsid w:val="00321264"/>
    <w:rsid w:val="00321640"/>
    <w:rsid w:val="00321E00"/>
    <w:rsid w:val="00321FD8"/>
    <w:rsid w:val="00323913"/>
    <w:rsid w:val="003241E6"/>
    <w:rsid w:val="00324BB4"/>
    <w:rsid w:val="003300B8"/>
    <w:rsid w:val="003318A4"/>
    <w:rsid w:val="003318B1"/>
    <w:rsid w:val="00331DF5"/>
    <w:rsid w:val="00333A07"/>
    <w:rsid w:val="00333EEF"/>
    <w:rsid w:val="003351A5"/>
    <w:rsid w:val="003355CA"/>
    <w:rsid w:val="00335D53"/>
    <w:rsid w:val="00335D90"/>
    <w:rsid w:val="003364E2"/>
    <w:rsid w:val="003366A6"/>
    <w:rsid w:val="00337528"/>
    <w:rsid w:val="003401FD"/>
    <w:rsid w:val="00340A01"/>
    <w:rsid w:val="003419F4"/>
    <w:rsid w:val="00341B1B"/>
    <w:rsid w:val="00342237"/>
    <w:rsid w:val="0034291B"/>
    <w:rsid w:val="00342953"/>
    <w:rsid w:val="003430D9"/>
    <w:rsid w:val="00343E05"/>
    <w:rsid w:val="00343F9B"/>
    <w:rsid w:val="003460AC"/>
    <w:rsid w:val="003463E8"/>
    <w:rsid w:val="003468AF"/>
    <w:rsid w:val="00346FEE"/>
    <w:rsid w:val="003516B7"/>
    <w:rsid w:val="003516BC"/>
    <w:rsid w:val="00352C2F"/>
    <w:rsid w:val="00355238"/>
    <w:rsid w:val="00355439"/>
    <w:rsid w:val="00355DD5"/>
    <w:rsid w:val="00356A1E"/>
    <w:rsid w:val="00357FBA"/>
    <w:rsid w:val="00360BD6"/>
    <w:rsid w:val="00360F5E"/>
    <w:rsid w:val="00361348"/>
    <w:rsid w:val="00362DD0"/>
    <w:rsid w:val="003638C9"/>
    <w:rsid w:val="00363E2F"/>
    <w:rsid w:val="00364E67"/>
    <w:rsid w:val="00365F4B"/>
    <w:rsid w:val="00366A1D"/>
    <w:rsid w:val="00371F68"/>
    <w:rsid w:val="00371FA3"/>
    <w:rsid w:val="003727C1"/>
    <w:rsid w:val="003728F4"/>
    <w:rsid w:val="00376CBA"/>
    <w:rsid w:val="00376E1D"/>
    <w:rsid w:val="00380AC4"/>
    <w:rsid w:val="0038109A"/>
    <w:rsid w:val="00381B64"/>
    <w:rsid w:val="00381DA1"/>
    <w:rsid w:val="00383478"/>
    <w:rsid w:val="003839A2"/>
    <w:rsid w:val="00383ABD"/>
    <w:rsid w:val="00385B19"/>
    <w:rsid w:val="00386EE7"/>
    <w:rsid w:val="003871F5"/>
    <w:rsid w:val="003873B4"/>
    <w:rsid w:val="0038767E"/>
    <w:rsid w:val="0039005D"/>
    <w:rsid w:val="00390D67"/>
    <w:rsid w:val="0039158F"/>
    <w:rsid w:val="003929CB"/>
    <w:rsid w:val="00392A13"/>
    <w:rsid w:val="0039341D"/>
    <w:rsid w:val="00394DF9"/>
    <w:rsid w:val="003950E8"/>
    <w:rsid w:val="00395152"/>
    <w:rsid w:val="003959CB"/>
    <w:rsid w:val="00395FA8"/>
    <w:rsid w:val="00397C65"/>
    <w:rsid w:val="003A04ED"/>
    <w:rsid w:val="003A17D6"/>
    <w:rsid w:val="003A1A0A"/>
    <w:rsid w:val="003A1AB5"/>
    <w:rsid w:val="003A2CF6"/>
    <w:rsid w:val="003A2F02"/>
    <w:rsid w:val="003A685F"/>
    <w:rsid w:val="003B136D"/>
    <w:rsid w:val="003B281A"/>
    <w:rsid w:val="003B2B11"/>
    <w:rsid w:val="003B3569"/>
    <w:rsid w:val="003B38AE"/>
    <w:rsid w:val="003B553C"/>
    <w:rsid w:val="003B6EA0"/>
    <w:rsid w:val="003B7FB2"/>
    <w:rsid w:val="003C0824"/>
    <w:rsid w:val="003C10E8"/>
    <w:rsid w:val="003C3346"/>
    <w:rsid w:val="003C4E69"/>
    <w:rsid w:val="003C5EED"/>
    <w:rsid w:val="003C7621"/>
    <w:rsid w:val="003D0ADE"/>
    <w:rsid w:val="003D28A6"/>
    <w:rsid w:val="003D4A45"/>
    <w:rsid w:val="003D5741"/>
    <w:rsid w:val="003E0595"/>
    <w:rsid w:val="003E0BCE"/>
    <w:rsid w:val="003E1007"/>
    <w:rsid w:val="003E1312"/>
    <w:rsid w:val="003E1CC3"/>
    <w:rsid w:val="003E270F"/>
    <w:rsid w:val="003E5360"/>
    <w:rsid w:val="003E5CA6"/>
    <w:rsid w:val="003E798B"/>
    <w:rsid w:val="003E7E12"/>
    <w:rsid w:val="003F0B67"/>
    <w:rsid w:val="003F4849"/>
    <w:rsid w:val="003F60B7"/>
    <w:rsid w:val="003F6332"/>
    <w:rsid w:val="003F63CC"/>
    <w:rsid w:val="003F6C93"/>
    <w:rsid w:val="003F73DA"/>
    <w:rsid w:val="003F752A"/>
    <w:rsid w:val="00400520"/>
    <w:rsid w:val="00402E87"/>
    <w:rsid w:val="0040391C"/>
    <w:rsid w:val="0040469C"/>
    <w:rsid w:val="00405C5B"/>
    <w:rsid w:val="004065AA"/>
    <w:rsid w:val="00407039"/>
    <w:rsid w:val="00407739"/>
    <w:rsid w:val="00407EE4"/>
    <w:rsid w:val="00407FEB"/>
    <w:rsid w:val="0041045D"/>
    <w:rsid w:val="00410BB0"/>
    <w:rsid w:val="00411024"/>
    <w:rsid w:val="0041103E"/>
    <w:rsid w:val="00411207"/>
    <w:rsid w:val="00412144"/>
    <w:rsid w:val="004128A1"/>
    <w:rsid w:val="00413B01"/>
    <w:rsid w:val="00414104"/>
    <w:rsid w:val="00414A34"/>
    <w:rsid w:val="00415C94"/>
    <w:rsid w:val="00416500"/>
    <w:rsid w:val="004165E0"/>
    <w:rsid w:val="00416E5A"/>
    <w:rsid w:val="00416E6F"/>
    <w:rsid w:val="00417041"/>
    <w:rsid w:val="004206B7"/>
    <w:rsid w:val="00421EFA"/>
    <w:rsid w:val="004222DF"/>
    <w:rsid w:val="004224F1"/>
    <w:rsid w:val="0042284A"/>
    <w:rsid w:val="00422B39"/>
    <w:rsid w:val="00422C60"/>
    <w:rsid w:val="0042447F"/>
    <w:rsid w:val="00425CA6"/>
    <w:rsid w:val="004264E8"/>
    <w:rsid w:val="00426970"/>
    <w:rsid w:val="00430163"/>
    <w:rsid w:val="00430E7D"/>
    <w:rsid w:val="004323AB"/>
    <w:rsid w:val="00432462"/>
    <w:rsid w:val="0043282C"/>
    <w:rsid w:val="00433A15"/>
    <w:rsid w:val="00435D79"/>
    <w:rsid w:val="00436640"/>
    <w:rsid w:val="00437443"/>
    <w:rsid w:val="00440F98"/>
    <w:rsid w:val="00441C69"/>
    <w:rsid w:val="00441FFB"/>
    <w:rsid w:val="00442A09"/>
    <w:rsid w:val="004435DC"/>
    <w:rsid w:val="00443E57"/>
    <w:rsid w:val="00444138"/>
    <w:rsid w:val="004445D0"/>
    <w:rsid w:val="004471A7"/>
    <w:rsid w:val="0044735F"/>
    <w:rsid w:val="004473C3"/>
    <w:rsid w:val="00447CA0"/>
    <w:rsid w:val="00451304"/>
    <w:rsid w:val="0045328B"/>
    <w:rsid w:val="00453518"/>
    <w:rsid w:val="00453BF6"/>
    <w:rsid w:val="00453EAD"/>
    <w:rsid w:val="004543DF"/>
    <w:rsid w:val="00454D0A"/>
    <w:rsid w:val="00454D84"/>
    <w:rsid w:val="0045502B"/>
    <w:rsid w:val="004559D0"/>
    <w:rsid w:val="00456C94"/>
    <w:rsid w:val="004574AD"/>
    <w:rsid w:val="0046005E"/>
    <w:rsid w:val="00462FA7"/>
    <w:rsid w:val="00463123"/>
    <w:rsid w:val="00463A7F"/>
    <w:rsid w:val="0046409A"/>
    <w:rsid w:val="00465319"/>
    <w:rsid w:val="00465B8B"/>
    <w:rsid w:val="00466BC5"/>
    <w:rsid w:val="00467A03"/>
    <w:rsid w:val="0047028A"/>
    <w:rsid w:val="00470645"/>
    <w:rsid w:val="0047074B"/>
    <w:rsid w:val="004710FC"/>
    <w:rsid w:val="00472C4B"/>
    <w:rsid w:val="00472D23"/>
    <w:rsid w:val="00474463"/>
    <w:rsid w:val="00474D50"/>
    <w:rsid w:val="00475B56"/>
    <w:rsid w:val="00476360"/>
    <w:rsid w:val="0047710A"/>
    <w:rsid w:val="00477980"/>
    <w:rsid w:val="00477BD9"/>
    <w:rsid w:val="00480477"/>
    <w:rsid w:val="0048107E"/>
    <w:rsid w:val="00481839"/>
    <w:rsid w:val="00484266"/>
    <w:rsid w:val="004844A8"/>
    <w:rsid w:val="00485892"/>
    <w:rsid w:val="004859FA"/>
    <w:rsid w:val="004861AE"/>
    <w:rsid w:val="00487C7E"/>
    <w:rsid w:val="004903B9"/>
    <w:rsid w:val="00491350"/>
    <w:rsid w:val="00491FBD"/>
    <w:rsid w:val="0049297C"/>
    <w:rsid w:val="004935EA"/>
    <w:rsid w:val="00495E07"/>
    <w:rsid w:val="00496CCA"/>
    <w:rsid w:val="00496F41"/>
    <w:rsid w:val="00497336"/>
    <w:rsid w:val="004A07E0"/>
    <w:rsid w:val="004A0882"/>
    <w:rsid w:val="004A15AA"/>
    <w:rsid w:val="004A261D"/>
    <w:rsid w:val="004A2E4A"/>
    <w:rsid w:val="004A3704"/>
    <w:rsid w:val="004A3E63"/>
    <w:rsid w:val="004A5734"/>
    <w:rsid w:val="004A6672"/>
    <w:rsid w:val="004A6B11"/>
    <w:rsid w:val="004A76A1"/>
    <w:rsid w:val="004B1942"/>
    <w:rsid w:val="004B1AE7"/>
    <w:rsid w:val="004B218E"/>
    <w:rsid w:val="004B333B"/>
    <w:rsid w:val="004B387E"/>
    <w:rsid w:val="004B5776"/>
    <w:rsid w:val="004B5DB0"/>
    <w:rsid w:val="004B60B8"/>
    <w:rsid w:val="004B6A0D"/>
    <w:rsid w:val="004B6BA4"/>
    <w:rsid w:val="004B6D8F"/>
    <w:rsid w:val="004C14A5"/>
    <w:rsid w:val="004C2A28"/>
    <w:rsid w:val="004C3277"/>
    <w:rsid w:val="004C39EE"/>
    <w:rsid w:val="004C4D91"/>
    <w:rsid w:val="004C5846"/>
    <w:rsid w:val="004C58D5"/>
    <w:rsid w:val="004C62C6"/>
    <w:rsid w:val="004C6B5C"/>
    <w:rsid w:val="004C7B9B"/>
    <w:rsid w:val="004D42DC"/>
    <w:rsid w:val="004D585C"/>
    <w:rsid w:val="004E0062"/>
    <w:rsid w:val="004E118E"/>
    <w:rsid w:val="004E186F"/>
    <w:rsid w:val="004E2902"/>
    <w:rsid w:val="004E29CF"/>
    <w:rsid w:val="004E316F"/>
    <w:rsid w:val="004E3ACC"/>
    <w:rsid w:val="004E427C"/>
    <w:rsid w:val="004E5716"/>
    <w:rsid w:val="004E7982"/>
    <w:rsid w:val="004F098E"/>
    <w:rsid w:val="004F0C95"/>
    <w:rsid w:val="004F0F9B"/>
    <w:rsid w:val="004F1F28"/>
    <w:rsid w:val="004F39F7"/>
    <w:rsid w:val="004F5A9E"/>
    <w:rsid w:val="004F5C2B"/>
    <w:rsid w:val="004F5FD6"/>
    <w:rsid w:val="004F7046"/>
    <w:rsid w:val="004F72F2"/>
    <w:rsid w:val="004F7AE3"/>
    <w:rsid w:val="00500CD1"/>
    <w:rsid w:val="00500E5B"/>
    <w:rsid w:val="005014FD"/>
    <w:rsid w:val="00502037"/>
    <w:rsid w:val="0050203C"/>
    <w:rsid w:val="00502041"/>
    <w:rsid w:val="005027F3"/>
    <w:rsid w:val="00503536"/>
    <w:rsid w:val="005035CE"/>
    <w:rsid w:val="00504BD2"/>
    <w:rsid w:val="00505845"/>
    <w:rsid w:val="00506EE1"/>
    <w:rsid w:val="0051015F"/>
    <w:rsid w:val="00512A61"/>
    <w:rsid w:val="0051325A"/>
    <w:rsid w:val="005144DC"/>
    <w:rsid w:val="00514555"/>
    <w:rsid w:val="00514581"/>
    <w:rsid w:val="00514920"/>
    <w:rsid w:val="00514B52"/>
    <w:rsid w:val="00516006"/>
    <w:rsid w:val="00517AE0"/>
    <w:rsid w:val="00517D9E"/>
    <w:rsid w:val="00517F32"/>
    <w:rsid w:val="005203A1"/>
    <w:rsid w:val="00520ED7"/>
    <w:rsid w:val="00521921"/>
    <w:rsid w:val="00521DD0"/>
    <w:rsid w:val="00522AA9"/>
    <w:rsid w:val="00522C94"/>
    <w:rsid w:val="0052375B"/>
    <w:rsid w:val="00523C47"/>
    <w:rsid w:val="00523D01"/>
    <w:rsid w:val="0052480D"/>
    <w:rsid w:val="005255DD"/>
    <w:rsid w:val="00525B0B"/>
    <w:rsid w:val="0052680B"/>
    <w:rsid w:val="005300D6"/>
    <w:rsid w:val="005307CF"/>
    <w:rsid w:val="00531EC2"/>
    <w:rsid w:val="00531F37"/>
    <w:rsid w:val="00534393"/>
    <w:rsid w:val="005344B7"/>
    <w:rsid w:val="00534B97"/>
    <w:rsid w:val="00536DE3"/>
    <w:rsid w:val="005378C5"/>
    <w:rsid w:val="00540A4D"/>
    <w:rsid w:val="00541F0F"/>
    <w:rsid w:val="005425BD"/>
    <w:rsid w:val="00544795"/>
    <w:rsid w:val="00544D92"/>
    <w:rsid w:val="0054692D"/>
    <w:rsid w:val="005506D6"/>
    <w:rsid w:val="005515E3"/>
    <w:rsid w:val="005517C8"/>
    <w:rsid w:val="00552E9B"/>
    <w:rsid w:val="0055337B"/>
    <w:rsid w:val="005545D4"/>
    <w:rsid w:val="0055469C"/>
    <w:rsid w:val="00555680"/>
    <w:rsid w:val="00560179"/>
    <w:rsid w:val="005606C0"/>
    <w:rsid w:val="0056079D"/>
    <w:rsid w:val="005612E7"/>
    <w:rsid w:val="005614D7"/>
    <w:rsid w:val="0056277B"/>
    <w:rsid w:val="00563071"/>
    <w:rsid w:val="005630A6"/>
    <w:rsid w:val="005645C7"/>
    <w:rsid w:val="00567009"/>
    <w:rsid w:val="00567A58"/>
    <w:rsid w:val="005702BB"/>
    <w:rsid w:val="005702D0"/>
    <w:rsid w:val="00571133"/>
    <w:rsid w:val="00571461"/>
    <w:rsid w:val="00571A04"/>
    <w:rsid w:val="005725C2"/>
    <w:rsid w:val="00574279"/>
    <w:rsid w:val="00574DE8"/>
    <w:rsid w:val="00581035"/>
    <w:rsid w:val="0058135E"/>
    <w:rsid w:val="00581FAE"/>
    <w:rsid w:val="005826FA"/>
    <w:rsid w:val="005828D1"/>
    <w:rsid w:val="00584BC3"/>
    <w:rsid w:val="00584DA1"/>
    <w:rsid w:val="0058620F"/>
    <w:rsid w:val="00587D5D"/>
    <w:rsid w:val="0059018C"/>
    <w:rsid w:val="005915D7"/>
    <w:rsid w:val="005919EA"/>
    <w:rsid w:val="005922BF"/>
    <w:rsid w:val="00592570"/>
    <w:rsid w:val="005944BF"/>
    <w:rsid w:val="005945FA"/>
    <w:rsid w:val="00595AD4"/>
    <w:rsid w:val="005967A6"/>
    <w:rsid w:val="00596A9C"/>
    <w:rsid w:val="005A0B73"/>
    <w:rsid w:val="005A296F"/>
    <w:rsid w:val="005A2C2A"/>
    <w:rsid w:val="005A31F8"/>
    <w:rsid w:val="005A36CC"/>
    <w:rsid w:val="005A3993"/>
    <w:rsid w:val="005A4A9A"/>
    <w:rsid w:val="005A5E5B"/>
    <w:rsid w:val="005B045B"/>
    <w:rsid w:val="005B05F9"/>
    <w:rsid w:val="005B0987"/>
    <w:rsid w:val="005B16ED"/>
    <w:rsid w:val="005B1D92"/>
    <w:rsid w:val="005B1F62"/>
    <w:rsid w:val="005B226B"/>
    <w:rsid w:val="005B2451"/>
    <w:rsid w:val="005B4674"/>
    <w:rsid w:val="005B5DDC"/>
    <w:rsid w:val="005B6192"/>
    <w:rsid w:val="005B634E"/>
    <w:rsid w:val="005B6768"/>
    <w:rsid w:val="005B68ED"/>
    <w:rsid w:val="005B6DC1"/>
    <w:rsid w:val="005B7D7E"/>
    <w:rsid w:val="005C129A"/>
    <w:rsid w:val="005C19AB"/>
    <w:rsid w:val="005C1B2A"/>
    <w:rsid w:val="005C1C07"/>
    <w:rsid w:val="005C39B8"/>
    <w:rsid w:val="005C48EF"/>
    <w:rsid w:val="005C5164"/>
    <w:rsid w:val="005C625F"/>
    <w:rsid w:val="005C6ACB"/>
    <w:rsid w:val="005C6DCB"/>
    <w:rsid w:val="005C746E"/>
    <w:rsid w:val="005C7F07"/>
    <w:rsid w:val="005D01A9"/>
    <w:rsid w:val="005D2081"/>
    <w:rsid w:val="005D2A93"/>
    <w:rsid w:val="005D4CB4"/>
    <w:rsid w:val="005D6342"/>
    <w:rsid w:val="005D717B"/>
    <w:rsid w:val="005D7227"/>
    <w:rsid w:val="005D795C"/>
    <w:rsid w:val="005E05B4"/>
    <w:rsid w:val="005E0FB6"/>
    <w:rsid w:val="005E1416"/>
    <w:rsid w:val="005E2BF7"/>
    <w:rsid w:val="005E3490"/>
    <w:rsid w:val="005E38FF"/>
    <w:rsid w:val="005E4AA2"/>
    <w:rsid w:val="005E6E2F"/>
    <w:rsid w:val="005F1A66"/>
    <w:rsid w:val="005F230C"/>
    <w:rsid w:val="005F33B5"/>
    <w:rsid w:val="005F39CB"/>
    <w:rsid w:val="005F440A"/>
    <w:rsid w:val="005F44C6"/>
    <w:rsid w:val="005F4EC5"/>
    <w:rsid w:val="005F62CC"/>
    <w:rsid w:val="006000B0"/>
    <w:rsid w:val="00601D8F"/>
    <w:rsid w:val="0060249F"/>
    <w:rsid w:val="006027C0"/>
    <w:rsid w:val="00602C15"/>
    <w:rsid w:val="00604C78"/>
    <w:rsid w:val="0060639B"/>
    <w:rsid w:val="006071D9"/>
    <w:rsid w:val="00607223"/>
    <w:rsid w:val="00607B02"/>
    <w:rsid w:val="00611147"/>
    <w:rsid w:val="00611455"/>
    <w:rsid w:val="00611698"/>
    <w:rsid w:val="006121BE"/>
    <w:rsid w:val="0061330A"/>
    <w:rsid w:val="006153D1"/>
    <w:rsid w:val="0061541F"/>
    <w:rsid w:val="0061661D"/>
    <w:rsid w:val="006166C0"/>
    <w:rsid w:val="00616CA6"/>
    <w:rsid w:val="00620AB5"/>
    <w:rsid w:val="00620B9D"/>
    <w:rsid w:val="00624FEB"/>
    <w:rsid w:val="0062630D"/>
    <w:rsid w:val="00626389"/>
    <w:rsid w:val="006268ED"/>
    <w:rsid w:val="00626FC9"/>
    <w:rsid w:val="00627676"/>
    <w:rsid w:val="00627F7D"/>
    <w:rsid w:val="00630F2E"/>
    <w:rsid w:val="00631069"/>
    <w:rsid w:val="00632423"/>
    <w:rsid w:val="00633207"/>
    <w:rsid w:val="00636819"/>
    <w:rsid w:val="00637678"/>
    <w:rsid w:val="006400E7"/>
    <w:rsid w:val="00640849"/>
    <w:rsid w:val="006415EF"/>
    <w:rsid w:val="0064222E"/>
    <w:rsid w:val="00642FD8"/>
    <w:rsid w:val="00643BE3"/>
    <w:rsid w:val="0064405E"/>
    <w:rsid w:val="00644D69"/>
    <w:rsid w:val="00646087"/>
    <w:rsid w:val="00646462"/>
    <w:rsid w:val="00646867"/>
    <w:rsid w:val="0064690A"/>
    <w:rsid w:val="00646DAB"/>
    <w:rsid w:val="00646DFD"/>
    <w:rsid w:val="006473F5"/>
    <w:rsid w:val="00650B4E"/>
    <w:rsid w:val="006537FA"/>
    <w:rsid w:val="006542A7"/>
    <w:rsid w:val="00655162"/>
    <w:rsid w:val="006555A0"/>
    <w:rsid w:val="00655CCA"/>
    <w:rsid w:val="0065650C"/>
    <w:rsid w:val="006578D7"/>
    <w:rsid w:val="00660F23"/>
    <w:rsid w:val="00661453"/>
    <w:rsid w:val="006626FB"/>
    <w:rsid w:val="00663964"/>
    <w:rsid w:val="006645C8"/>
    <w:rsid w:val="00665918"/>
    <w:rsid w:val="00665CAD"/>
    <w:rsid w:val="00666F74"/>
    <w:rsid w:val="00667986"/>
    <w:rsid w:val="00670ED9"/>
    <w:rsid w:val="006713CD"/>
    <w:rsid w:val="0067212F"/>
    <w:rsid w:val="0067239E"/>
    <w:rsid w:val="00672AA9"/>
    <w:rsid w:val="00672C97"/>
    <w:rsid w:val="006735B4"/>
    <w:rsid w:val="00673A31"/>
    <w:rsid w:val="0067453E"/>
    <w:rsid w:val="006746B6"/>
    <w:rsid w:val="00674770"/>
    <w:rsid w:val="00674A59"/>
    <w:rsid w:val="006751CE"/>
    <w:rsid w:val="006752CF"/>
    <w:rsid w:val="006761F0"/>
    <w:rsid w:val="00676629"/>
    <w:rsid w:val="00676984"/>
    <w:rsid w:val="00677A51"/>
    <w:rsid w:val="0068039F"/>
    <w:rsid w:val="00680500"/>
    <w:rsid w:val="0068161A"/>
    <w:rsid w:val="006819DD"/>
    <w:rsid w:val="00682BE4"/>
    <w:rsid w:val="00683686"/>
    <w:rsid w:val="0068387F"/>
    <w:rsid w:val="006872BF"/>
    <w:rsid w:val="006913CC"/>
    <w:rsid w:val="006927C5"/>
    <w:rsid w:val="006937A4"/>
    <w:rsid w:val="00694C3A"/>
    <w:rsid w:val="00694D31"/>
    <w:rsid w:val="00695C69"/>
    <w:rsid w:val="00697043"/>
    <w:rsid w:val="006A0178"/>
    <w:rsid w:val="006A0230"/>
    <w:rsid w:val="006A0AAC"/>
    <w:rsid w:val="006A16B0"/>
    <w:rsid w:val="006A267B"/>
    <w:rsid w:val="006A30C9"/>
    <w:rsid w:val="006A35DD"/>
    <w:rsid w:val="006A385A"/>
    <w:rsid w:val="006A3D25"/>
    <w:rsid w:val="006A4129"/>
    <w:rsid w:val="006A6043"/>
    <w:rsid w:val="006A67E7"/>
    <w:rsid w:val="006A7100"/>
    <w:rsid w:val="006A7D8D"/>
    <w:rsid w:val="006B1F22"/>
    <w:rsid w:val="006B2084"/>
    <w:rsid w:val="006B280E"/>
    <w:rsid w:val="006B3C2D"/>
    <w:rsid w:val="006B4692"/>
    <w:rsid w:val="006B4BBC"/>
    <w:rsid w:val="006B4D08"/>
    <w:rsid w:val="006B5E3A"/>
    <w:rsid w:val="006B60AE"/>
    <w:rsid w:val="006B6A47"/>
    <w:rsid w:val="006B6D72"/>
    <w:rsid w:val="006B7415"/>
    <w:rsid w:val="006C1156"/>
    <w:rsid w:val="006C35FD"/>
    <w:rsid w:val="006C4729"/>
    <w:rsid w:val="006C47DB"/>
    <w:rsid w:val="006C4B2F"/>
    <w:rsid w:val="006C5CA7"/>
    <w:rsid w:val="006C6397"/>
    <w:rsid w:val="006C6A7B"/>
    <w:rsid w:val="006C7712"/>
    <w:rsid w:val="006C7DA4"/>
    <w:rsid w:val="006D05CE"/>
    <w:rsid w:val="006D05E3"/>
    <w:rsid w:val="006D05F4"/>
    <w:rsid w:val="006D0960"/>
    <w:rsid w:val="006D2F7B"/>
    <w:rsid w:val="006D3506"/>
    <w:rsid w:val="006D3A45"/>
    <w:rsid w:val="006D3BD0"/>
    <w:rsid w:val="006D48B7"/>
    <w:rsid w:val="006D4948"/>
    <w:rsid w:val="006D4C84"/>
    <w:rsid w:val="006D566E"/>
    <w:rsid w:val="006D6097"/>
    <w:rsid w:val="006D65FC"/>
    <w:rsid w:val="006D69BB"/>
    <w:rsid w:val="006D74E6"/>
    <w:rsid w:val="006D7742"/>
    <w:rsid w:val="006D79AC"/>
    <w:rsid w:val="006E0A74"/>
    <w:rsid w:val="006E0A87"/>
    <w:rsid w:val="006E1B7E"/>
    <w:rsid w:val="006E1E99"/>
    <w:rsid w:val="006E1EE1"/>
    <w:rsid w:val="006E2667"/>
    <w:rsid w:val="006E528E"/>
    <w:rsid w:val="006E55A9"/>
    <w:rsid w:val="006E5DC7"/>
    <w:rsid w:val="006E73C3"/>
    <w:rsid w:val="006E744D"/>
    <w:rsid w:val="006E7CCE"/>
    <w:rsid w:val="006F14C6"/>
    <w:rsid w:val="006F2879"/>
    <w:rsid w:val="006F32FC"/>
    <w:rsid w:val="006F3E5F"/>
    <w:rsid w:val="006F52FE"/>
    <w:rsid w:val="006F6797"/>
    <w:rsid w:val="006F7592"/>
    <w:rsid w:val="006F7FB3"/>
    <w:rsid w:val="00700FFA"/>
    <w:rsid w:val="00701F2D"/>
    <w:rsid w:val="00702CFB"/>
    <w:rsid w:val="00705006"/>
    <w:rsid w:val="00706766"/>
    <w:rsid w:val="0071204A"/>
    <w:rsid w:val="00712FDB"/>
    <w:rsid w:val="00712FFB"/>
    <w:rsid w:val="007147C1"/>
    <w:rsid w:val="00715705"/>
    <w:rsid w:val="00715B56"/>
    <w:rsid w:val="007179B0"/>
    <w:rsid w:val="00717A00"/>
    <w:rsid w:val="0072026A"/>
    <w:rsid w:val="00721A71"/>
    <w:rsid w:val="007228A2"/>
    <w:rsid w:val="00722BF7"/>
    <w:rsid w:val="00724266"/>
    <w:rsid w:val="00724A73"/>
    <w:rsid w:val="00724B23"/>
    <w:rsid w:val="0072581F"/>
    <w:rsid w:val="00725BFA"/>
    <w:rsid w:val="0072613C"/>
    <w:rsid w:val="00726901"/>
    <w:rsid w:val="00726E6B"/>
    <w:rsid w:val="007272C7"/>
    <w:rsid w:val="00730286"/>
    <w:rsid w:val="007306F6"/>
    <w:rsid w:val="00730B9E"/>
    <w:rsid w:val="0073179B"/>
    <w:rsid w:val="00731C09"/>
    <w:rsid w:val="00731C96"/>
    <w:rsid w:val="00733EB6"/>
    <w:rsid w:val="00736182"/>
    <w:rsid w:val="00736220"/>
    <w:rsid w:val="00737F06"/>
    <w:rsid w:val="00737F35"/>
    <w:rsid w:val="00740C5C"/>
    <w:rsid w:val="00741114"/>
    <w:rsid w:val="0074197D"/>
    <w:rsid w:val="00741980"/>
    <w:rsid w:val="00741B88"/>
    <w:rsid w:val="0074241F"/>
    <w:rsid w:val="00742454"/>
    <w:rsid w:val="0074369F"/>
    <w:rsid w:val="007439CD"/>
    <w:rsid w:val="00744472"/>
    <w:rsid w:val="0074499B"/>
    <w:rsid w:val="00745016"/>
    <w:rsid w:val="00746223"/>
    <w:rsid w:val="007465A6"/>
    <w:rsid w:val="00751BE9"/>
    <w:rsid w:val="007532D2"/>
    <w:rsid w:val="00753EEC"/>
    <w:rsid w:val="00754410"/>
    <w:rsid w:val="00754E3F"/>
    <w:rsid w:val="007553E2"/>
    <w:rsid w:val="00755A3B"/>
    <w:rsid w:val="00755FCF"/>
    <w:rsid w:val="00757E38"/>
    <w:rsid w:val="00757F03"/>
    <w:rsid w:val="0076051A"/>
    <w:rsid w:val="00760E5E"/>
    <w:rsid w:val="00760E68"/>
    <w:rsid w:val="0076417A"/>
    <w:rsid w:val="00765753"/>
    <w:rsid w:val="0076660A"/>
    <w:rsid w:val="00770A0B"/>
    <w:rsid w:val="00771B8E"/>
    <w:rsid w:val="00773DB1"/>
    <w:rsid w:val="007741F3"/>
    <w:rsid w:val="007748E2"/>
    <w:rsid w:val="00774C1D"/>
    <w:rsid w:val="00775109"/>
    <w:rsid w:val="00775B9D"/>
    <w:rsid w:val="00776EEA"/>
    <w:rsid w:val="00777691"/>
    <w:rsid w:val="00777CE6"/>
    <w:rsid w:val="00777FF2"/>
    <w:rsid w:val="007808B2"/>
    <w:rsid w:val="00780A08"/>
    <w:rsid w:val="00780BAB"/>
    <w:rsid w:val="00780C58"/>
    <w:rsid w:val="00781661"/>
    <w:rsid w:val="00783553"/>
    <w:rsid w:val="007846D5"/>
    <w:rsid w:val="007847D6"/>
    <w:rsid w:val="007865FA"/>
    <w:rsid w:val="007869AB"/>
    <w:rsid w:val="0078710C"/>
    <w:rsid w:val="007875FA"/>
    <w:rsid w:val="00787AC5"/>
    <w:rsid w:val="00787DBC"/>
    <w:rsid w:val="00787EFC"/>
    <w:rsid w:val="00790330"/>
    <w:rsid w:val="007904B2"/>
    <w:rsid w:val="00790529"/>
    <w:rsid w:val="00790F62"/>
    <w:rsid w:val="00791670"/>
    <w:rsid w:val="0079437B"/>
    <w:rsid w:val="00794B01"/>
    <w:rsid w:val="00796074"/>
    <w:rsid w:val="00796C46"/>
    <w:rsid w:val="00797346"/>
    <w:rsid w:val="00797D2A"/>
    <w:rsid w:val="007A0604"/>
    <w:rsid w:val="007A07B4"/>
    <w:rsid w:val="007A1A9C"/>
    <w:rsid w:val="007A2FCB"/>
    <w:rsid w:val="007A3CA1"/>
    <w:rsid w:val="007A3DE9"/>
    <w:rsid w:val="007A44DD"/>
    <w:rsid w:val="007A55F8"/>
    <w:rsid w:val="007A579C"/>
    <w:rsid w:val="007A5EA5"/>
    <w:rsid w:val="007A5FEB"/>
    <w:rsid w:val="007A6F91"/>
    <w:rsid w:val="007A72AE"/>
    <w:rsid w:val="007B1379"/>
    <w:rsid w:val="007B1EB0"/>
    <w:rsid w:val="007B42E4"/>
    <w:rsid w:val="007B4A65"/>
    <w:rsid w:val="007B5464"/>
    <w:rsid w:val="007B5C2C"/>
    <w:rsid w:val="007B6002"/>
    <w:rsid w:val="007B631D"/>
    <w:rsid w:val="007B63E3"/>
    <w:rsid w:val="007B6EE0"/>
    <w:rsid w:val="007B7D2E"/>
    <w:rsid w:val="007C0DF9"/>
    <w:rsid w:val="007C1D56"/>
    <w:rsid w:val="007C368D"/>
    <w:rsid w:val="007C4FED"/>
    <w:rsid w:val="007C569F"/>
    <w:rsid w:val="007D1629"/>
    <w:rsid w:val="007D2E69"/>
    <w:rsid w:val="007D2E96"/>
    <w:rsid w:val="007D35BA"/>
    <w:rsid w:val="007D3955"/>
    <w:rsid w:val="007D580C"/>
    <w:rsid w:val="007D6AF1"/>
    <w:rsid w:val="007E036D"/>
    <w:rsid w:val="007E0675"/>
    <w:rsid w:val="007E0F0C"/>
    <w:rsid w:val="007E2A93"/>
    <w:rsid w:val="007E3352"/>
    <w:rsid w:val="007E393A"/>
    <w:rsid w:val="007E3CEB"/>
    <w:rsid w:val="007E5234"/>
    <w:rsid w:val="007E53BB"/>
    <w:rsid w:val="007E5D0F"/>
    <w:rsid w:val="007E6637"/>
    <w:rsid w:val="007E7BFE"/>
    <w:rsid w:val="007E7E61"/>
    <w:rsid w:val="007F1580"/>
    <w:rsid w:val="007F1747"/>
    <w:rsid w:val="007F1D27"/>
    <w:rsid w:val="007F29EA"/>
    <w:rsid w:val="007F29F0"/>
    <w:rsid w:val="007F3CE4"/>
    <w:rsid w:val="007F499A"/>
    <w:rsid w:val="007F546B"/>
    <w:rsid w:val="007F5486"/>
    <w:rsid w:val="007F57AB"/>
    <w:rsid w:val="007F5839"/>
    <w:rsid w:val="007F5D6F"/>
    <w:rsid w:val="007F6B70"/>
    <w:rsid w:val="007F7247"/>
    <w:rsid w:val="007F7261"/>
    <w:rsid w:val="007F72BB"/>
    <w:rsid w:val="008009ED"/>
    <w:rsid w:val="008024CD"/>
    <w:rsid w:val="00803303"/>
    <w:rsid w:val="0080354E"/>
    <w:rsid w:val="00803C06"/>
    <w:rsid w:val="00803DF3"/>
    <w:rsid w:val="00806069"/>
    <w:rsid w:val="008069D6"/>
    <w:rsid w:val="00806EEB"/>
    <w:rsid w:val="00807F05"/>
    <w:rsid w:val="00810B7E"/>
    <w:rsid w:val="00810CE7"/>
    <w:rsid w:val="00812F4F"/>
    <w:rsid w:val="00813A1F"/>
    <w:rsid w:val="00815218"/>
    <w:rsid w:val="008155F8"/>
    <w:rsid w:val="008174BD"/>
    <w:rsid w:val="008200BF"/>
    <w:rsid w:val="00820C16"/>
    <w:rsid w:val="00820E3E"/>
    <w:rsid w:val="0082177D"/>
    <w:rsid w:val="00821B27"/>
    <w:rsid w:val="008231A5"/>
    <w:rsid w:val="00823202"/>
    <w:rsid w:val="00827589"/>
    <w:rsid w:val="00830724"/>
    <w:rsid w:val="00830B49"/>
    <w:rsid w:val="00832E0B"/>
    <w:rsid w:val="00833AB5"/>
    <w:rsid w:val="00834163"/>
    <w:rsid w:val="008346A0"/>
    <w:rsid w:val="008347C1"/>
    <w:rsid w:val="00837907"/>
    <w:rsid w:val="00840043"/>
    <w:rsid w:val="008400CA"/>
    <w:rsid w:val="008402DC"/>
    <w:rsid w:val="00840624"/>
    <w:rsid w:val="008408A3"/>
    <w:rsid w:val="00840E50"/>
    <w:rsid w:val="00842EB9"/>
    <w:rsid w:val="00844BCE"/>
    <w:rsid w:val="0084579B"/>
    <w:rsid w:val="00847330"/>
    <w:rsid w:val="00847B4D"/>
    <w:rsid w:val="00850861"/>
    <w:rsid w:val="008508BA"/>
    <w:rsid w:val="00851A6B"/>
    <w:rsid w:val="00851B23"/>
    <w:rsid w:val="0085277B"/>
    <w:rsid w:val="00852963"/>
    <w:rsid w:val="00854534"/>
    <w:rsid w:val="008545EB"/>
    <w:rsid w:val="008562D0"/>
    <w:rsid w:val="00856AF3"/>
    <w:rsid w:val="00857397"/>
    <w:rsid w:val="00857DE1"/>
    <w:rsid w:val="00857FCF"/>
    <w:rsid w:val="008604D9"/>
    <w:rsid w:val="008605EC"/>
    <w:rsid w:val="0086080F"/>
    <w:rsid w:val="00861483"/>
    <w:rsid w:val="008616CF"/>
    <w:rsid w:val="00862FF1"/>
    <w:rsid w:val="00864D47"/>
    <w:rsid w:val="00865AE9"/>
    <w:rsid w:val="008661A6"/>
    <w:rsid w:val="0086621A"/>
    <w:rsid w:val="00867B54"/>
    <w:rsid w:val="00870A77"/>
    <w:rsid w:val="00871209"/>
    <w:rsid w:val="00871236"/>
    <w:rsid w:val="008718E9"/>
    <w:rsid w:val="00871E1B"/>
    <w:rsid w:val="0087323F"/>
    <w:rsid w:val="00875145"/>
    <w:rsid w:val="0087530B"/>
    <w:rsid w:val="008762F5"/>
    <w:rsid w:val="00876601"/>
    <w:rsid w:val="00876D8E"/>
    <w:rsid w:val="00880A1E"/>
    <w:rsid w:val="0088143B"/>
    <w:rsid w:val="0088243A"/>
    <w:rsid w:val="00882E95"/>
    <w:rsid w:val="008846B4"/>
    <w:rsid w:val="00884D14"/>
    <w:rsid w:val="00886EC3"/>
    <w:rsid w:val="008872E7"/>
    <w:rsid w:val="0089019F"/>
    <w:rsid w:val="0089101F"/>
    <w:rsid w:val="0089184E"/>
    <w:rsid w:val="00892BC8"/>
    <w:rsid w:val="00892E5C"/>
    <w:rsid w:val="0089326A"/>
    <w:rsid w:val="00894EAE"/>
    <w:rsid w:val="0089703B"/>
    <w:rsid w:val="008977E6"/>
    <w:rsid w:val="00897C8F"/>
    <w:rsid w:val="008A1AFA"/>
    <w:rsid w:val="008A2C20"/>
    <w:rsid w:val="008A3903"/>
    <w:rsid w:val="008A42C9"/>
    <w:rsid w:val="008A5920"/>
    <w:rsid w:val="008A6C11"/>
    <w:rsid w:val="008A75CD"/>
    <w:rsid w:val="008B0566"/>
    <w:rsid w:val="008B0E65"/>
    <w:rsid w:val="008B144D"/>
    <w:rsid w:val="008B14F4"/>
    <w:rsid w:val="008B1903"/>
    <w:rsid w:val="008B1C60"/>
    <w:rsid w:val="008B2000"/>
    <w:rsid w:val="008B258A"/>
    <w:rsid w:val="008B3CEC"/>
    <w:rsid w:val="008B49EA"/>
    <w:rsid w:val="008C0029"/>
    <w:rsid w:val="008C0422"/>
    <w:rsid w:val="008C0C4A"/>
    <w:rsid w:val="008C0CFD"/>
    <w:rsid w:val="008C1E26"/>
    <w:rsid w:val="008C2ECA"/>
    <w:rsid w:val="008C3284"/>
    <w:rsid w:val="008C4D75"/>
    <w:rsid w:val="008C560B"/>
    <w:rsid w:val="008C6576"/>
    <w:rsid w:val="008C6611"/>
    <w:rsid w:val="008C74F3"/>
    <w:rsid w:val="008C756E"/>
    <w:rsid w:val="008D01EE"/>
    <w:rsid w:val="008D14B4"/>
    <w:rsid w:val="008D1799"/>
    <w:rsid w:val="008D3AE8"/>
    <w:rsid w:val="008D6567"/>
    <w:rsid w:val="008D7B56"/>
    <w:rsid w:val="008E1493"/>
    <w:rsid w:val="008E2BEC"/>
    <w:rsid w:val="008E2F32"/>
    <w:rsid w:val="008E3228"/>
    <w:rsid w:val="008E3A3F"/>
    <w:rsid w:val="008E4172"/>
    <w:rsid w:val="008E452B"/>
    <w:rsid w:val="008E4ED6"/>
    <w:rsid w:val="008E68F4"/>
    <w:rsid w:val="008E77CE"/>
    <w:rsid w:val="008F02E7"/>
    <w:rsid w:val="008F09F3"/>
    <w:rsid w:val="008F0C65"/>
    <w:rsid w:val="008F1182"/>
    <w:rsid w:val="008F238D"/>
    <w:rsid w:val="008F3459"/>
    <w:rsid w:val="008F48E2"/>
    <w:rsid w:val="008F49AA"/>
    <w:rsid w:val="008F61E8"/>
    <w:rsid w:val="008F6853"/>
    <w:rsid w:val="008F6D67"/>
    <w:rsid w:val="00900115"/>
    <w:rsid w:val="009004AE"/>
    <w:rsid w:val="00900D4A"/>
    <w:rsid w:val="00901372"/>
    <w:rsid w:val="00901634"/>
    <w:rsid w:val="009018F3"/>
    <w:rsid w:val="00901D49"/>
    <w:rsid w:val="00901E77"/>
    <w:rsid w:val="00903B20"/>
    <w:rsid w:val="00903CCD"/>
    <w:rsid w:val="0090529E"/>
    <w:rsid w:val="00905633"/>
    <w:rsid w:val="00905D83"/>
    <w:rsid w:val="00910A1A"/>
    <w:rsid w:val="0091136A"/>
    <w:rsid w:val="009113F9"/>
    <w:rsid w:val="009121D4"/>
    <w:rsid w:val="00914A02"/>
    <w:rsid w:val="00914F85"/>
    <w:rsid w:val="009158CF"/>
    <w:rsid w:val="00915914"/>
    <w:rsid w:val="009160E0"/>
    <w:rsid w:val="00916942"/>
    <w:rsid w:val="009171FE"/>
    <w:rsid w:val="009172E0"/>
    <w:rsid w:val="009173C3"/>
    <w:rsid w:val="00917A90"/>
    <w:rsid w:val="00921ED3"/>
    <w:rsid w:val="00924FA0"/>
    <w:rsid w:val="009253A8"/>
    <w:rsid w:val="009253CC"/>
    <w:rsid w:val="009262BB"/>
    <w:rsid w:val="00926A11"/>
    <w:rsid w:val="00926FCE"/>
    <w:rsid w:val="0092716F"/>
    <w:rsid w:val="009272B6"/>
    <w:rsid w:val="00927C30"/>
    <w:rsid w:val="00927DD1"/>
    <w:rsid w:val="00931423"/>
    <w:rsid w:val="00932752"/>
    <w:rsid w:val="0093299A"/>
    <w:rsid w:val="00933E53"/>
    <w:rsid w:val="00934614"/>
    <w:rsid w:val="00934731"/>
    <w:rsid w:val="00936892"/>
    <w:rsid w:val="00937732"/>
    <w:rsid w:val="009379D0"/>
    <w:rsid w:val="0094074E"/>
    <w:rsid w:val="00944AEB"/>
    <w:rsid w:val="00945789"/>
    <w:rsid w:val="00947AB4"/>
    <w:rsid w:val="00947DBC"/>
    <w:rsid w:val="00951414"/>
    <w:rsid w:val="00951D80"/>
    <w:rsid w:val="00952A02"/>
    <w:rsid w:val="0095307E"/>
    <w:rsid w:val="0095375A"/>
    <w:rsid w:val="00953C0A"/>
    <w:rsid w:val="00953DB4"/>
    <w:rsid w:val="0095482E"/>
    <w:rsid w:val="009552A7"/>
    <w:rsid w:val="00955319"/>
    <w:rsid w:val="00955852"/>
    <w:rsid w:val="00955A02"/>
    <w:rsid w:val="0095666C"/>
    <w:rsid w:val="00957E75"/>
    <w:rsid w:val="00961F34"/>
    <w:rsid w:val="00961F73"/>
    <w:rsid w:val="009627D3"/>
    <w:rsid w:val="0096536F"/>
    <w:rsid w:val="00966711"/>
    <w:rsid w:val="00967477"/>
    <w:rsid w:val="00970003"/>
    <w:rsid w:val="009726F2"/>
    <w:rsid w:val="00972927"/>
    <w:rsid w:val="00973225"/>
    <w:rsid w:val="00973CCB"/>
    <w:rsid w:val="009748F8"/>
    <w:rsid w:val="009749D6"/>
    <w:rsid w:val="00974A17"/>
    <w:rsid w:val="00975527"/>
    <w:rsid w:val="00975616"/>
    <w:rsid w:val="00975F8E"/>
    <w:rsid w:val="00977DAE"/>
    <w:rsid w:val="0098037A"/>
    <w:rsid w:val="00980622"/>
    <w:rsid w:val="00980A21"/>
    <w:rsid w:val="0098186F"/>
    <w:rsid w:val="00983AE4"/>
    <w:rsid w:val="00983D21"/>
    <w:rsid w:val="00983F93"/>
    <w:rsid w:val="009848B3"/>
    <w:rsid w:val="009858F8"/>
    <w:rsid w:val="00985DD3"/>
    <w:rsid w:val="0098672F"/>
    <w:rsid w:val="00987383"/>
    <w:rsid w:val="009875BE"/>
    <w:rsid w:val="00987D9E"/>
    <w:rsid w:val="0099068B"/>
    <w:rsid w:val="009907C2"/>
    <w:rsid w:val="0099111D"/>
    <w:rsid w:val="00992147"/>
    <w:rsid w:val="00992BA6"/>
    <w:rsid w:val="00993AA5"/>
    <w:rsid w:val="00993E02"/>
    <w:rsid w:val="0099434B"/>
    <w:rsid w:val="00994D84"/>
    <w:rsid w:val="009952AB"/>
    <w:rsid w:val="0099569A"/>
    <w:rsid w:val="009967C0"/>
    <w:rsid w:val="00997424"/>
    <w:rsid w:val="00997886"/>
    <w:rsid w:val="009A0A4E"/>
    <w:rsid w:val="009A0B15"/>
    <w:rsid w:val="009A10C0"/>
    <w:rsid w:val="009A21DC"/>
    <w:rsid w:val="009A23A7"/>
    <w:rsid w:val="009A2AF8"/>
    <w:rsid w:val="009A395C"/>
    <w:rsid w:val="009A4BE3"/>
    <w:rsid w:val="009A7701"/>
    <w:rsid w:val="009A7DF0"/>
    <w:rsid w:val="009B053A"/>
    <w:rsid w:val="009B19B7"/>
    <w:rsid w:val="009B26EF"/>
    <w:rsid w:val="009B2923"/>
    <w:rsid w:val="009B32B4"/>
    <w:rsid w:val="009B45B9"/>
    <w:rsid w:val="009B4828"/>
    <w:rsid w:val="009B4ABC"/>
    <w:rsid w:val="009B503D"/>
    <w:rsid w:val="009B62C7"/>
    <w:rsid w:val="009B677D"/>
    <w:rsid w:val="009B7667"/>
    <w:rsid w:val="009C0F99"/>
    <w:rsid w:val="009C283D"/>
    <w:rsid w:val="009C33A0"/>
    <w:rsid w:val="009C4A34"/>
    <w:rsid w:val="009C53E2"/>
    <w:rsid w:val="009C58BC"/>
    <w:rsid w:val="009C5A48"/>
    <w:rsid w:val="009C728E"/>
    <w:rsid w:val="009C7531"/>
    <w:rsid w:val="009D0442"/>
    <w:rsid w:val="009D36FF"/>
    <w:rsid w:val="009D40C7"/>
    <w:rsid w:val="009D441B"/>
    <w:rsid w:val="009D44FC"/>
    <w:rsid w:val="009D494F"/>
    <w:rsid w:val="009D5244"/>
    <w:rsid w:val="009E10B9"/>
    <w:rsid w:val="009E209C"/>
    <w:rsid w:val="009E3A12"/>
    <w:rsid w:val="009E47F3"/>
    <w:rsid w:val="009E49BC"/>
    <w:rsid w:val="009E5217"/>
    <w:rsid w:val="009E5F8C"/>
    <w:rsid w:val="009E79F8"/>
    <w:rsid w:val="009E7A66"/>
    <w:rsid w:val="009F00C5"/>
    <w:rsid w:val="009F0D85"/>
    <w:rsid w:val="009F1083"/>
    <w:rsid w:val="009F1C4E"/>
    <w:rsid w:val="009F2F2B"/>
    <w:rsid w:val="009F45B0"/>
    <w:rsid w:val="009F468E"/>
    <w:rsid w:val="009F4B24"/>
    <w:rsid w:val="009F5B59"/>
    <w:rsid w:val="009F66C9"/>
    <w:rsid w:val="009F67C4"/>
    <w:rsid w:val="00A001D8"/>
    <w:rsid w:val="00A00210"/>
    <w:rsid w:val="00A00EF1"/>
    <w:rsid w:val="00A01721"/>
    <w:rsid w:val="00A017AD"/>
    <w:rsid w:val="00A01AD2"/>
    <w:rsid w:val="00A02112"/>
    <w:rsid w:val="00A021F9"/>
    <w:rsid w:val="00A02751"/>
    <w:rsid w:val="00A02821"/>
    <w:rsid w:val="00A03059"/>
    <w:rsid w:val="00A0376E"/>
    <w:rsid w:val="00A04F8C"/>
    <w:rsid w:val="00A108B9"/>
    <w:rsid w:val="00A11177"/>
    <w:rsid w:val="00A11456"/>
    <w:rsid w:val="00A12937"/>
    <w:rsid w:val="00A13D9B"/>
    <w:rsid w:val="00A14B06"/>
    <w:rsid w:val="00A15B88"/>
    <w:rsid w:val="00A15CB3"/>
    <w:rsid w:val="00A16FA6"/>
    <w:rsid w:val="00A2123D"/>
    <w:rsid w:val="00A21956"/>
    <w:rsid w:val="00A21DCB"/>
    <w:rsid w:val="00A21E6C"/>
    <w:rsid w:val="00A22577"/>
    <w:rsid w:val="00A2410C"/>
    <w:rsid w:val="00A241F4"/>
    <w:rsid w:val="00A24B72"/>
    <w:rsid w:val="00A24F9A"/>
    <w:rsid w:val="00A252FD"/>
    <w:rsid w:val="00A26729"/>
    <w:rsid w:val="00A2780F"/>
    <w:rsid w:val="00A329FC"/>
    <w:rsid w:val="00A33C35"/>
    <w:rsid w:val="00A3408F"/>
    <w:rsid w:val="00A35FE7"/>
    <w:rsid w:val="00A36D5C"/>
    <w:rsid w:val="00A373B9"/>
    <w:rsid w:val="00A40802"/>
    <w:rsid w:val="00A40979"/>
    <w:rsid w:val="00A41B2A"/>
    <w:rsid w:val="00A41EF0"/>
    <w:rsid w:val="00A428A4"/>
    <w:rsid w:val="00A43CF3"/>
    <w:rsid w:val="00A43D89"/>
    <w:rsid w:val="00A43F9E"/>
    <w:rsid w:val="00A457E5"/>
    <w:rsid w:val="00A46C67"/>
    <w:rsid w:val="00A46F31"/>
    <w:rsid w:val="00A46F51"/>
    <w:rsid w:val="00A47525"/>
    <w:rsid w:val="00A47D8F"/>
    <w:rsid w:val="00A50831"/>
    <w:rsid w:val="00A51151"/>
    <w:rsid w:val="00A51B7C"/>
    <w:rsid w:val="00A51E9A"/>
    <w:rsid w:val="00A51F55"/>
    <w:rsid w:val="00A520AB"/>
    <w:rsid w:val="00A521BC"/>
    <w:rsid w:val="00A53808"/>
    <w:rsid w:val="00A544E4"/>
    <w:rsid w:val="00A54557"/>
    <w:rsid w:val="00A54898"/>
    <w:rsid w:val="00A54D83"/>
    <w:rsid w:val="00A553CD"/>
    <w:rsid w:val="00A55446"/>
    <w:rsid w:val="00A55A99"/>
    <w:rsid w:val="00A55CCB"/>
    <w:rsid w:val="00A562E3"/>
    <w:rsid w:val="00A572FD"/>
    <w:rsid w:val="00A575B0"/>
    <w:rsid w:val="00A602D8"/>
    <w:rsid w:val="00A61359"/>
    <w:rsid w:val="00A63137"/>
    <w:rsid w:val="00A65F98"/>
    <w:rsid w:val="00A66340"/>
    <w:rsid w:val="00A667C9"/>
    <w:rsid w:val="00A66822"/>
    <w:rsid w:val="00A66981"/>
    <w:rsid w:val="00A6725D"/>
    <w:rsid w:val="00A679A1"/>
    <w:rsid w:val="00A67FDF"/>
    <w:rsid w:val="00A704A8"/>
    <w:rsid w:val="00A70D05"/>
    <w:rsid w:val="00A7261A"/>
    <w:rsid w:val="00A72BC7"/>
    <w:rsid w:val="00A7390F"/>
    <w:rsid w:val="00A73E78"/>
    <w:rsid w:val="00A750C2"/>
    <w:rsid w:val="00A7600C"/>
    <w:rsid w:val="00A76B20"/>
    <w:rsid w:val="00A76D33"/>
    <w:rsid w:val="00A77420"/>
    <w:rsid w:val="00A7777D"/>
    <w:rsid w:val="00A83273"/>
    <w:rsid w:val="00A844B7"/>
    <w:rsid w:val="00A86065"/>
    <w:rsid w:val="00A860A4"/>
    <w:rsid w:val="00A8660A"/>
    <w:rsid w:val="00A87123"/>
    <w:rsid w:val="00A8775B"/>
    <w:rsid w:val="00A904BF"/>
    <w:rsid w:val="00A92793"/>
    <w:rsid w:val="00A928F4"/>
    <w:rsid w:val="00A942BE"/>
    <w:rsid w:val="00A94581"/>
    <w:rsid w:val="00A9615A"/>
    <w:rsid w:val="00A966F6"/>
    <w:rsid w:val="00AA00C6"/>
    <w:rsid w:val="00AA1342"/>
    <w:rsid w:val="00AA1404"/>
    <w:rsid w:val="00AA2211"/>
    <w:rsid w:val="00AA23FC"/>
    <w:rsid w:val="00AA3A49"/>
    <w:rsid w:val="00AA4EA0"/>
    <w:rsid w:val="00AA5B01"/>
    <w:rsid w:val="00AA641A"/>
    <w:rsid w:val="00AA664A"/>
    <w:rsid w:val="00AA6D79"/>
    <w:rsid w:val="00AA70EA"/>
    <w:rsid w:val="00AB06B2"/>
    <w:rsid w:val="00AB0971"/>
    <w:rsid w:val="00AB0EE9"/>
    <w:rsid w:val="00AB10C5"/>
    <w:rsid w:val="00AB126B"/>
    <w:rsid w:val="00AB2707"/>
    <w:rsid w:val="00AB304F"/>
    <w:rsid w:val="00AB360D"/>
    <w:rsid w:val="00AB3EB4"/>
    <w:rsid w:val="00AB43CD"/>
    <w:rsid w:val="00AB5BBA"/>
    <w:rsid w:val="00AB60F8"/>
    <w:rsid w:val="00AB672E"/>
    <w:rsid w:val="00AB7A99"/>
    <w:rsid w:val="00AB7E20"/>
    <w:rsid w:val="00AC19A1"/>
    <w:rsid w:val="00AC1CE4"/>
    <w:rsid w:val="00AC1D1F"/>
    <w:rsid w:val="00AC1FCA"/>
    <w:rsid w:val="00AC2B22"/>
    <w:rsid w:val="00AC38C1"/>
    <w:rsid w:val="00AC3EB2"/>
    <w:rsid w:val="00AC43B1"/>
    <w:rsid w:val="00AC4700"/>
    <w:rsid w:val="00AC5410"/>
    <w:rsid w:val="00AC55C9"/>
    <w:rsid w:val="00AC56AA"/>
    <w:rsid w:val="00AC7B68"/>
    <w:rsid w:val="00AC7C7C"/>
    <w:rsid w:val="00AD0531"/>
    <w:rsid w:val="00AD2083"/>
    <w:rsid w:val="00AD3147"/>
    <w:rsid w:val="00AD331F"/>
    <w:rsid w:val="00AD3D53"/>
    <w:rsid w:val="00AD54B0"/>
    <w:rsid w:val="00AD6EDE"/>
    <w:rsid w:val="00AE064E"/>
    <w:rsid w:val="00AE0715"/>
    <w:rsid w:val="00AE30D2"/>
    <w:rsid w:val="00AE3A94"/>
    <w:rsid w:val="00AE42C3"/>
    <w:rsid w:val="00AE441E"/>
    <w:rsid w:val="00AE4BE0"/>
    <w:rsid w:val="00AE4F0B"/>
    <w:rsid w:val="00AE6302"/>
    <w:rsid w:val="00AE75CA"/>
    <w:rsid w:val="00AF0343"/>
    <w:rsid w:val="00AF0925"/>
    <w:rsid w:val="00AF1575"/>
    <w:rsid w:val="00AF18FA"/>
    <w:rsid w:val="00AF1BF0"/>
    <w:rsid w:val="00AF2DD8"/>
    <w:rsid w:val="00AF3479"/>
    <w:rsid w:val="00AF3A13"/>
    <w:rsid w:val="00AF3A59"/>
    <w:rsid w:val="00AF4D62"/>
    <w:rsid w:val="00AF4FB7"/>
    <w:rsid w:val="00AF53DC"/>
    <w:rsid w:val="00AF6137"/>
    <w:rsid w:val="00AF7ADD"/>
    <w:rsid w:val="00B0049B"/>
    <w:rsid w:val="00B009CF"/>
    <w:rsid w:val="00B00E35"/>
    <w:rsid w:val="00B01AD6"/>
    <w:rsid w:val="00B02453"/>
    <w:rsid w:val="00B03BC6"/>
    <w:rsid w:val="00B0448A"/>
    <w:rsid w:val="00B05540"/>
    <w:rsid w:val="00B059E9"/>
    <w:rsid w:val="00B0685D"/>
    <w:rsid w:val="00B10111"/>
    <w:rsid w:val="00B1079B"/>
    <w:rsid w:val="00B1090C"/>
    <w:rsid w:val="00B11246"/>
    <w:rsid w:val="00B131BE"/>
    <w:rsid w:val="00B131DB"/>
    <w:rsid w:val="00B13D63"/>
    <w:rsid w:val="00B14282"/>
    <w:rsid w:val="00B14995"/>
    <w:rsid w:val="00B16C89"/>
    <w:rsid w:val="00B20836"/>
    <w:rsid w:val="00B20C02"/>
    <w:rsid w:val="00B2358E"/>
    <w:rsid w:val="00B23858"/>
    <w:rsid w:val="00B24755"/>
    <w:rsid w:val="00B2596A"/>
    <w:rsid w:val="00B26EF0"/>
    <w:rsid w:val="00B27BAF"/>
    <w:rsid w:val="00B3018F"/>
    <w:rsid w:val="00B31483"/>
    <w:rsid w:val="00B3160A"/>
    <w:rsid w:val="00B3502D"/>
    <w:rsid w:val="00B354DC"/>
    <w:rsid w:val="00B359FB"/>
    <w:rsid w:val="00B363B8"/>
    <w:rsid w:val="00B364EB"/>
    <w:rsid w:val="00B3696F"/>
    <w:rsid w:val="00B37350"/>
    <w:rsid w:val="00B37850"/>
    <w:rsid w:val="00B379FA"/>
    <w:rsid w:val="00B4137E"/>
    <w:rsid w:val="00B413DF"/>
    <w:rsid w:val="00B4174C"/>
    <w:rsid w:val="00B41F1B"/>
    <w:rsid w:val="00B421B3"/>
    <w:rsid w:val="00B424D4"/>
    <w:rsid w:val="00B42971"/>
    <w:rsid w:val="00B43B5B"/>
    <w:rsid w:val="00B4561B"/>
    <w:rsid w:val="00B457A3"/>
    <w:rsid w:val="00B4600B"/>
    <w:rsid w:val="00B467F2"/>
    <w:rsid w:val="00B50238"/>
    <w:rsid w:val="00B505E7"/>
    <w:rsid w:val="00B50E96"/>
    <w:rsid w:val="00B52670"/>
    <w:rsid w:val="00B53554"/>
    <w:rsid w:val="00B54BEE"/>
    <w:rsid w:val="00B54F6B"/>
    <w:rsid w:val="00B575B6"/>
    <w:rsid w:val="00B57CB7"/>
    <w:rsid w:val="00B57D68"/>
    <w:rsid w:val="00B618B3"/>
    <w:rsid w:val="00B62187"/>
    <w:rsid w:val="00B637D1"/>
    <w:rsid w:val="00B63D40"/>
    <w:rsid w:val="00B64716"/>
    <w:rsid w:val="00B66701"/>
    <w:rsid w:val="00B673D7"/>
    <w:rsid w:val="00B72B9A"/>
    <w:rsid w:val="00B73472"/>
    <w:rsid w:val="00B73604"/>
    <w:rsid w:val="00B74497"/>
    <w:rsid w:val="00B7534B"/>
    <w:rsid w:val="00B7570B"/>
    <w:rsid w:val="00B802FD"/>
    <w:rsid w:val="00B81E3A"/>
    <w:rsid w:val="00B829A1"/>
    <w:rsid w:val="00B84056"/>
    <w:rsid w:val="00B843FD"/>
    <w:rsid w:val="00B8447E"/>
    <w:rsid w:val="00B8472D"/>
    <w:rsid w:val="00B853A1"/>
    <w:rsid w:val="00B8567F"/>
    <w:rsid w:val="00B85954"/>
    <w:rsid w:val="00B85D9A"/>
    <w:rsid w:val="00B87D31"/>
    <w:rsid w:val="00B908CC"/>
    <w:rsid w:val="00B90C37"/>
    <w:rsid w:val="00B91D36"/>
    <w:rsid w:val="00B927D6"/>
    <w:rsid w:val="00B92837"/>
    <w:rsid w:val="00B9321D"/>
    <w:rsid w:val="00B93A68"/>
    <w:rsid w:val="00B93C85"/>
    <w:rsid w:val="00B93ECD"/>
    <w:rsid w:val="00B9484E"/>
    <w:rsid w:val="00B95361"/>
    <w:rsid w:val="00B97E7E"/>
    <w:rsid w:val="00BA0BDC"/>
    <w:rsid w:val="00BA0BFB"/>
    <w:rsid w:val="00BA29AD"/>
    <w:rsid w:val="00BA2CC2"/>
    <w:rsid w:val="00BA335C"/>
    <w:rsid w:val="00BA3F86"/>
    <w:rsid w:val="00BA423C"/>
    <w:rsid w:val="00BA4A34"/>
    <w:rsid w:val="00BA73DD"/>
    <w:rsid w:val="00BA74E4"/>
    <w:rsid w:val="00BB0B06"/>
    <w:rsid w:val="00BB21D3"/>
    <w:rsid w:val="00BB23F5"/>
    <w:rsid w:val="00BB29A2"/>
    <w:rsid w:val="00BB2EE7"/>
    <w:rsid w:val="00BB4062"/>
    <w:rsid w:val="00BB4095"/>
    <w:rsid w:val="00BB4554"/>
    <w:rsid w:val="00BB455A"/>
    <w:rsid w:val="00BB5118"/>
    <w:rsid w:val="00BB638B"/>
    <w:rsid w:val="00BB6722"/>
    <w:rsid w:val="00BB7282"/>
    <w:rsid w:val="00BC18E4"/>
    <w:rsid w:val="00BC29A4"/>
    <w:rsid w:val="00BC43B8"/>
    <w:rsid w:val="00BC6430"/>
    <w:rsid w:val="00BC7344"/>
    <w:rsid w:val="00BD1C77"/>
    <w:rsid w:val="00BD1C80"/>
    <w:rsid w:val="00BD20A0"/>
    <w:rsid w:val="00BD5796"/>
    <w:rsid w:val="00BD75D0"/>
    <w:rsid w:val="00BD7FA8"/>
    <w:rsid w:val="00BE1573"/>
    <w:rsid w:val="00BE3E9D"/>
    <w:rsid w:val="00BE41A6"/>
    <w:rsid w:val="00BE43D8"/>
    <w:rsid w:val="00BE5175"/>
    <w:rsid w:val="00BE58BB"/>
    <w:rsid w:val="00BE7759"/>
    <w:rsid w:val="00BE7D9A"/>
    <w:rsid w:val="00BF0411"/>
    <w:rsid w:val="00BF15E5"/>
    <w:rsid w:val="00BF3373"/>
    <w:rsid w:val="00BF3DEF"/>
    <w:rsid w:val="00BF5706"/>
    <w:rsid w:val="00BF5DFE"/>
    <w:rsid w:val="00BF63E5"/>
    <w:rsid w:val="00BF644B"/>
    <w:rsid w:val="00BF6EB9"/>
    <w:rsid w:val="00C00089"/>
    <w:rsid w:val="00C005E2"/>
    <w:rsid w:val="00C00A1E"/>
    <w:rsid w:val="00C019F0"/>
    <w:rsid w:val="00C021E8"/>
    <w:rsid w:val="00C02706"/>
    <w:rsid w:val="00C02FD3"/>
    <w:rsid w:val="00C038AA"/>
    <w:rsid w:val="00C03E3F"/>
    <w:rsid w:val="00C046FC"/>
    <w:rsid w:val="00C049EB"/>
    <w:rsid w:val="00C05735"/>
    <w:rsid w:val="00C058B6"/>
    <w:rsid w:val="00C0640C"/>
    <w:rsid w:val="00C0669A"/>
    <w:rsid w:val="00C1037E"/>
    <w:rsid w:val="00C10A26"/>
    <w:rsid w:val="00C13A73"/>
    <w:rsid w:val="00C151A9"/>
    <w:rsid w:val="00C15E2F"/>
    <w:rsid w:val="00C16B05"/>
    <w:rsid w:val="00C16EFB"/>
    <w:rsid w:val="00C20165"/>
    <w:rsid w:val="00C208E8"/>
    <w:rsid w:val="00C21265"/>
    <w:rsid w:val="00C2185F"/>
    <w:rsid w:val="00C21C6F"/>
    <w:rsid w:val="00C2237A"/>
    <w:rsid w:val="00C22565"/>
    <w:rsid w:val="00C23D89"/>
    <w:rsid w:val="00C24C9B"/>
    <w:rsid w:val="00C24E60"/>
    <w:rsid w:val="00C24F60"/>
    <w:rsid w:val="00C24FBB"/>
    <w:rsid w:val="00C253DD"/>
    <w:rsid w:val="00C255D4"/>
    <w:rsid w:val="00C25716"/>
    <w:rsid w:val="00C26F80"/>
    <w:rsid w:val="00C27ACE"/>
    <w:rsid w:val="00C31044"/>
    <w:rsid w:val="00C31232"/>
    <w:rsid w:val="00C31845"/>
    <w:rsid w:val="00C324A2"/>
    <w:rsid w:val="00C32979"/>
    <w:rsid w:val="00C329FD"/>
    <w:rsid w:val="00C36419"/>
    <w:rsid w:val="00C37CDE"/>
    <w:rsid w:val="00C404C6"/>
    <w:rsid w:val="00C41F65"/>
    <w:rsid w:val="00C44A9D"/>
    <w:rsid w:val="00C44D3F"/>
    <w:rsid w:val="00C453B0"/>
    <w:rsid w:val="00C461B2"/>
    <w:rsid w:val="00C46F0D"/>
    <w:rsid w:val="00C47914"/>
    <w:rsid w:val="00C50AA3"/>
    <w:rsid w:val="00C511CE"/>
    <w:rsid w:val="00C51286"/>
    <w:rsid w:val="00C530EC"/>
    <w:rsid w:val="00C537A8"/>
    <w:rsid w:val="00C53A5E"/>
    <w:rsid w:val="00C53F74"/>
    <w:rsid w:val="00C544C2"/>
    <w:rsid w:val="00C5795F"/>
    <w:rsid w:val="00C61708"/>
    <w:rsid w:val="00C61F95"/>
    <w:rsid w:val="00C63369"/>
    <w:rsid w:val="00C64AB2"/>
    <w:rsid w:val="00C65CDC"/>
    <w:rsid w:val="00C6697D"/>
    <w:rsid w:val="00C67ED1"/>
    <w:rsid w:val="00C7071F"/>
    <w:rsid w:val="00C70A7C"/>
    <w:rsid w:val="00C70CC3"/>
    <w:rsid w:val="00C71A36"/>
    <w:rsid w:val="00C71B05"/>
    <w:rsid w:val="00C722A5"/>
    <w:rsid w:val="00C728AC"/>
    <w:rsid w:val="00C728D5"/>
    <w:rsid w:val="00C7358D"/>
    <w:rsid w:val="00C736A9"/>
    <w:rsid w:val="00C742C2"/>
    <w:rsid w:val="00C74E60"/>
    <w:rsid w:val="00C755B2"/>
    <w:rsid w:val="00C75986"/>
    <w:rsid w:val="00C80426"/>
    <w:rsid w:val="00C82217"/>
    <w:rsid w:val="00C85E98"/>
    <w:rsid w:val="00C86E6A"/>
    <w:rsid w:val="00C900D7"/>
    <w:rsid w:val="00C9060F"/>
    <w:rsid w:val="00C91356"/>
    <w:rsid w:val="00C915A3"/>
    <w:rsid w:val="00C91F8E"/>
    <w:rsid w:val="00C926E5"/>
    <w:rsid w:val="00C92FFE"/>
    <w:rsid w:val="00C94195"/>
    <w:rsid w:val="00C94702"/>
    <w:rsid w:val="00C950D0"/>
    <w:rsid w:val="00C9586F"/>
    <w:rsid w:val="00C962F2"/>
    <w:rsid w:val="00C97DF3"/>
    <w:rsid w:val="00CA4491"/>
    <w:rsid w:val="00CA5C35"/>
    <w:rsid w:val="00CA6CDE"/>
    <w:rsid w:val="00CB08E7"/>
    <w:rsid w:val="00CB10A2"/>
    <w:rsid w:val="00CB157A"/>
    <w:rsid w:val="00CB1D99"/>
    <w:rsid w:val="00CB2211"/>
    <w:rsid w:val="00CB29F3"/>
    <w:rsid w:val="00CB4464"/>
    <w:rsid w:val="00CB55B8"/>
    <w:rsid w:val="00CB59A3"/>
    <w:rsid w:val="00CB71A3"/>
    <w:rsid w:val="00CB78A7"/>
    <w:rsid w:val="00CC0D2C"/>
    <w:rsid w:val="00CC0FA4"/>
    <w:rsid w:val="00CC2291"/>
    <w:rsid w:val="00CC2485"/>
    <w:rsid w:val="00CC3A63"/>
    <w:rsid w:val="00CC530F"/>
    <w:rsid w:val="00CD2780"/>
    <w:rsid w:val="00CD29DC"/>
    <w:rsid w:val="00CD3D22"/>
    <w:rsid w:val="00CD3D33"/>
    <w:rsid w:val="00CD401F"/>
    <w:rsid w:val="00CD4168"/>
    <w:rsid w:val="00CD46DC"/>
    <w:rsid w:val="00CD507F"/>
    <w:rsid w:val="00CD5790"/>
    <w:rsid w:val="00CD5CED"/>
    <w:rsid w:val="00CD5E36"/>
    <w:rsid w:val="00CD728A"/>
    <w:rsid w:val="00CE232F"/>
    <w:rsid w:val="00CE2BF0"/>
    <w:rsid w:val="00CE3097"/>
    <w:rsid w:val="00CE3BFE"/>
    <w:rsid w:val="00CE4EA8"/>
    <w:rsid w:val="00CE58DB"/>
    <w:rsid w:val="00CE616F"/>
    <w:rsid w:val="00CE61CA"/>
    <w:rsid w:val="00CE6DA2"/>
    <w:rsid w:val="00CE7441"/>
    <w:rsid w:val="00CF03B6"/>
    <w:rsid w:val="00CF08C6"/>
    <w:rsid w:val="00CF2323"/>
    <w:rsid w:val="00CF34E7"/>
    <w:rsid w:val="00CF4273"/>
    <w:rsid w:val="00CF4383"/>
    <w:rsid w:val="00CF560D"/>
    <w:rsid w:val="00CF6E17"/>
    <w:rsid w:val="00CF7AE1"/>
    <w:rsid w:val="00D00A5E"/>
    <w:rsid w:val="00D033DB"/>
    <w:rsid w:val="00D0373D"/>
    <w:rsid w:val="00D04486"/>
    <w:rsid w:val="00D050A0"/>
    <w:rsid w:val="00D057E8"/>
    <w:rsid w:val="00D058D7"/>
    <w:rsid w:val="00D05E2A"/>
    <w:rsid w:val="00D062AD"/>
    <w:rsid w:val="00D106C0"/>
    <w:rsid w:val="00D12A47"/>
    <w:rsid w:val="00D132DE"/>
    <w:rsid w:val="00D13B85"/>
    <w:rsid w:val="00D14C3F"/>
    <w:rsid w:val="00D15C26"/>
    <w:rsid w:val="00D15D89"/>
    <w:rsid w:val="00D16558"/>
    <w:rsid w:val="00D16A9D"/>
    <w:rsid w:val="00D17C54"/>
    <w:rsid w:val="00D17FE0"/>
    <w:rsid w:val="00D2003B"/>
    <w:rsid w:val="00D217F6"/>
    <w:rsid w:val="00D231CD"/>
    <w:rsid w:val="00D23953"/>
    <w:rsid w:val="00D248F8"/>
    <w:rsid w:val="00D269A9"/>
    <w:rsid w:val="00D274C6"/>
    <w:rsid w:val="00D30891"/>
    <w:rsid w:val="00D30BC2"/>
    <w:rsid w:val="00D33573"/>
    <w:rsid w:val="00D335FB"/>
    <w:rsid w:val="00D337ED"/>
    <w:rsid w:val="00D34130"/>
    <w:rsid w:val="00D353C5"/>
    <w:rsid w:val="00D366C5"/>
    <w:rsid w:val="00D37F56"/>
    <w:rsid w:val="00D403EE"/>
    <w:rsid w:val="00D40573"/>
    <w:rsid w:val="00D41E23"/>
    <w:rsid w:val="00D42487"/>
    <w:rsid w:val="00D42AE4"/>
    <w:rsid w:val="00D436AC"/>
    <w:rsid w:val="00D44B4E"/>
    <w:rsid w:val="00D44E83"/>
    <w:rsid w:val="00D452C0"/>
    <w:rsid w:val="00D470B2"/>
    <w:rsid w:val="00D518CD"/>
    <w:rsid w:val="00D51D08"/>
    <w:rsid w:val="00D51E33"/>
    <w:rsid w:val="00D521DD"/>
    <w:rsid w:val="00D52403"/>
    <w:rsid w:val="00D524A7"/>
    <w:rsid w:val="00D526D9"/>
    <w:rsid w:val="00D5295B"/>
    <w:rsid w:val="00D52FFC"/>
    <w:rsid w:val="00D53106"/>
    <w:rsid w:val="00D53C90"/>
    <w:rsid w:val="00D5756B"/>
    <w:rsid w:val="00D57A82"/>
    <w:rsid w:val="00D607E0"/>
    <w:rsid w:val="00D62A60"/>
    <w:rsid w:val="00D63F31"/>
    <w:rsid w:val="00D65661"/>
    <w:rsid w:val="00D66058"/>
    <w:rsid w:val="00D67514"/>
    <w:rsid w:val="00D70901"/>
    <w:rsid w:val="00D730AC"/>
    <w:rsid w:val="00D74648"/>
    <w:rsid w:val="00D809DE"/>
    <w:rsid w:val="00D8102B"/>
    <w:rsid w:val="00D816B1"/>
    <w:rsid w:val="00D820C3"/>
    <w:rsid w:val="00D82113"/>
    <w:rsid w:val="00D828DB"/>
    <w:rsid w:val="00D82FDE"/>
    <w:rsid w:val="00D833DE"/>
    <w:rsid w:val="00D844A6"/>
    <w:rsid w:val="00D8481E"/>
    <w:rsid w:val="00D8498D"/>
    <w:rsid w:val="00D850BF"/>
    <w:rsid w:val="00D85414"/>
    <w:rsid w:val="00D85B3E"/>
    <w:rsid w:val="00D8607B"/>
    <w:rsid w:val="00D86AE7"/>
    <w:rsid w:val="00D872E4"/>
    <w:rsid w:val="00D87583"/>
    <w:rsid w:val="00D9244B"/>
    <w:rsid w:val="00D93F20"/>
    <w:rsid w:val="00D95D08"/>
    <w:rsid w:val="00D96D45"/>
    <w:rsid w:val="00D9703A"/>
    <w:rsid w:val="00D9785D"/>
    <w:rsid w:val="00D97A14"/>
    <w:rsid w:val="00DA0306"/>
    <w:rsid w:val="00DA1F63"/>
    <w:rsid w:val="00DA4E0A"/>
    <w:rsid w:val="00DA513C"/>
    <w:rsid w:val="00DA5F6C"/>
    <w:rsid w:val="00DA7EC9"/>
    <w:rsid w:val="00DB0837"/>
    <w:rsid w:val="00DB21D9"/>
    <w:rsid w:val="00DB3066"/>
    <w:rsid w:val="00DB4104"/>
    <w:rsid w:val="00DB4113"/>
    <w:rsid w:val="00DB41B7"/>
    <w:rsid w:val="00DB443C"/>
    <w:rsid w:val="00DB4EF7"/>
    <w:rsid w:val="00DB7DBE"/>
    <w:rsid w:val="00DC05B3"/>
    <w:rsid w:val="00DC0650"/>
    <w:rsid w:val="00DC0695"/>
    <w:rsid w:val="00DC173D"/>
    <w:rsid w:val="00DC174E"/>
    <w:rsid w:val="00DC2245"/>
    <w:rsid w:val="00DC2284"/>
    <w:rsid w:val="00DC2D60"/>
    <w:rsid w:val="00DC396C"/>
    <w:rsid w:val="00DC44A5"/>
    <w:rsid w:val="00DC74C7"/>
    <w:rsid w:val="00DD01AD"/>
    <w:rsid w:val="00DD06C6"/>
    <w:rsid w:val="00DD0EF2"/>
    <w:rsid w:val="00DD1A52"/>
    <w:rsid w:val="00DD215C"/>
    <w:rsid w:val="00DD3130"/>
    <w:rsid w:val="00DD3143"/>
    <w:rsid w:val="00DD3390"/>
    <w:rsid w:val="00DD3CC2"/>
    <w:rsid w:val="00DD4C9E"/>
    <w:rsid w:val="00DD5223"/>
    <w:rsid w:val="00DD65DD"/>
    <w:rsid w:val="00DE0784"/>
    <w:rsid w:val="00DE250F"/>
    <w:rsid w:val="00DE2BEE"/>
    <w:rsid w:val="00DE2E22"/>
    <w:rsid w:val="00DE3035"/>
    <w:rsid w:val="00DE46A9"/>
    <w:rsid w:val="00DE4C6F"/>
    <w:rsid w:val="00DE5510"/>
    <w:rsid w:val="00DE5C68"/>
    <w:rsid w:val="00DE5DFE"/>
    <w:rsid w:val="00DE62B0"/>
    <w:rsid w:val="00DF138F"/>
    <w:rsid w:val="00DF2EB8"/>
    <w:rsid w:val="00DF3A44"/>
    <w:rsid w:val="00DF4FE0"/>
    <w:rsid w:val="00DF57ED"/>
    <w:rsid w:val="00DF6A87"/>
    <w:rsid w:val="00E00083"/>
    <w:rsid w:val="00E00480"/>
    <w:rsid w:val="00E00659"/>
    <w:rsid w:val="00E007FB"/>
    <w:rsid w:val="00E02F3D"/>
    <w:rsid w:val="00E03184"/>
    <w:rsid w:val="00E031FF"/>
    <w:rsid w:val="00E04E6C"/>
    <w:rsid w:val="00E04F22"/>
    <w:rsid w:val="00E061CD"/>
    <w:rsid w:val="00E062E5"/>
    <w:rsid w:val="00E064B0"/>
    <w:rsid w:val="00E072FE"/>
    <w:rsid w:val="00E073AB"/>
    <w:rsid w:val="00E074C1"/>
    <w:rsid w:val="00E1188F"/>
    <w:rsid w:val="00E11BA7"/>
    <w:rsid w:val="00E11F7F"/>
    <w:rsid w:val="00E12A85"/>
    <w:rsid w:val="00E12BD8"/>
    <w:rsid w:val="00E1501B"/>
    <w:rsid w:val="00E15917"/>
    <w:rsid w:val="00E1722E"/>
    <w:rsid w:val="00E20276"/>
    <w:rsid w:val="00E2079D"/>
    <w:rsid w:val="00E20B66"/>
    <w:rsid w:val="00E21E38"/>
    <w:rsid w:val="00E221A5"/>
    <w:rsid w:val="00E22F48"/>
    <w:rsid w:val="00E23DB2"/>
    <w:rsid w:val="00E24A28"/>
    <w:rsid w:val="00E24FA5"/>
    <w:rsid w:val="00E26314"/>
    <w:rsid w:val="00E26689"/>
    <w:rsid w:val="00E27097"/>
    <w:rsid w:val="00E279C3"/>
    <w:rsid w:val="00E302FB"/>
    <w:rsid w:val="00E3117F"/>
    <w:rsid w:val="00E32763"/>
    <w:rsid w:val="00E33C94"/>
    <w:rsid w:val="00E34CE5"/>
    <w:rsid w:val="00E35122"/>
    <w:rsid w:val="00E35142"/>
    <w:rsid w:val="00E360C2"/>
    <w:rsid w:val="00E360FD"/>
    <w:rsid w:val="00E403B3"/>
    <w:rsid w:val="00E4161B"/>
    <w:rsid w:val="00E41A93"/>
    <w:rsid w:val="00E4284D"/>
    <w:rsid w:val="00E428C6"/>
    <w:rsid w:val="00E42C4B"/>
    <w:rsid w:val="00E4344E"/>
    <w:rsid w:val="00E44D2A"/>
    <w:rsid w:val="00E457DD"/>
    <w:rsid w:val="00E46313"/>
    <w:rsid w:val="00E46DF4"/>
    <w:rsid w:val="00E47277"/>
    <w:rsid w:val="00E47E2F"/>
    <w:rsid w:val="00E50B85"/>
    <w:rsid w:val="00E51F53"/>
    <w:rsid w:val="00E54D68"/>
    <w:rsid w:val="00E55BBA"/>
    <w:rsid w:val="00E56165"/>
    <w:rsid w:val="00E56DD8"/>
    <w:rsid w:val="00E570F2"/>
    <w:rsid w:val="00E57806"/>
    <w:rsid w:val="00E57BFE"/>
    <w:rsid w:val="00E60885"/>
    <w:rsid w:val="00E6149F"/>
    <w:rsid w:val="00E61906"/>
    <w:rsid w:val="00E61C95"/>
    <w:rsid w:val="00E61F46"/>
    <w:rsid w:val="00E665B9"/>
    <w:rsid w:val="00E66799"/>
    <w:rsid w:val="00E66BD9"/>
    <w:rsid w:val="00E67CC4"/>
    <w:rsid w:val="00E71060"/>
    <w:rsid w:val="00E7131D"/>
    <w:rsid w:val="00E71524"/>
    <w:rsid w:val="00E71883"/>
    <w:rsid w:val="00E71DAB"/>
    <w:rsid w:val="00E7370D"/>
    <w:rsid w:val="00E7375A"/>
    <w:rsid w:val="00E73CB7"/>
    <w:rsid w:val="00E7514B"/>
    <w:rsid w:val="00E75F18"/>
    <w:rsid w:val="00E76704"/>
    <w:rsid w:val="00E80B1A"/>
    <w:rsid w:val="00E80C25"/>
    <w:rsid w:val="00E80CAB"/>
    <w:rsid w:val="00E80E32"/>
    <w:rsid w:val="00E8169B"/>
    <w:rsid w:val="00E8197E"/>
    <w:rsid w:val="00E81F28"/>
    <w:rsid w:val="00E82E59"/>
    <w:rsid w:val="00E83106"/>
    <w:rsid w:val="00E83C24"/>
    <w:rsid w:val="00E841C9"/>
    <w:rsid w:val="00E846EC"/>
    <w:rsid w:val="00E84B08"/>
    <w:rsid w:val="00E8507D"/>
    <w:rsid w:val="00E90FC7"/>
    <w:rsid w:val="00E917BD"/>
    <w:rsid w:val="00E92556"/>
    <w:rsid w:val="00E93532"/>
    <w:rsid w:val="00E94710"/>
    <w:rsid w:val="00E94E51"/>
    <w:rsid w:val="00E95C2D"/>
    <w:rsid w:val="00E96BF6"/>
    <w:rsid w:val="00E9786F"/>
    <w:rsid w:val="00E97BB7"/>
    <w:rsid w:val="00EA0448"/>
    <w:rsid w:val="00EA15F0"/>
    <w:rsid w:val="00EA1E14"/>
    <w:rsid w:val="00EA20EB"/>
    <w:rsid w:val="00EA35B4"/>
    <w:rsid w:val="00EA3B17"/>
    <w:rsid w:val="00EA3C1B"/>
    <w:rsid w:val="00EA416C"/>
    <w:rsid w:val="00EA531D"/>
    <w:rsid w:val="00EB06B6"/>
    <w:rsid w:val="00EB1D4F"/>
    <w:rsid w:val="00EB2361"/>
    <w:rsid w:val="00EB3473"/>
    <w:rsid w:val="00EB35E7"/>
    <w:rsid w:val="00EB3694"/>
    <w:rsid w:val="00EB477C"/>
    <w:rsid w:val="00EB48A9"/>
    <w:rsid w:val="00EB4BA6"/>
    <w:rsid w:val="00EB5235"/>
    <w:rsid w:val="00EB5DC6"/>
    <w:rsid w:val="00EB6319"/>
    <w:rsid w:val="00EC02A3"/>
    <w:rsid w:val="00EC0D63"/>
    <w:rsid w:val="00EC102E"/>
    <w:rsid w:val="00EC24B6"/>
    <w:rsid w:val="00EC2ADE"/>
    <w:rsid w:val="00EC3173"/>
    <w:rsid w:val="00EC370A"/>
    <w:rsid w:val="00EC38EB"/>
    <w:rsid w:val="00EC506C"/>
    <w:rsid w:val="00EC611E"/>
    <w:rsid w:val="00ED06E8"/>
    <w:rsid w:val="00ED1BAA"/>
    <w:rsid w:val="00ED1D7E"/>
    <w:rsid w:val="00ED237B"/>
    <w:rsid w:val="00ED302D"/>
    <w:rsid w:val="00ED3AA6"/>
    <w:rsid w:val="00ED3F09"/>
    <w:rsid w:val="00ED3F1F"/>
    <w:rsid w:val="00ED4C2F"/>
    <w:rsid w:val="00ED4D25"/>
    <w:rsid w:val="00ED576D"/>
    <w:rsid w:val="00ED5939"/>
    <w:rsid w:val="00ED7211"/>
    <w:rsid w:val="00ED76D2"/>
    <w:rsid w:val="00ED7823"/>
    <w:rsid w:val="00EE07EB"/>
    <w:rsid w:val="00EE2B77"/>
    <w:rsid w:val="00EE346B"/>
    <w:rsid w:val="00EE3FBF"/>
    <w:rsid w:val="00EE4DE2"/>
    <w:rsid w:val="00EE59C8"/>
    <w:rsid w:val="00EE5E95"/>
    <w:rsid w:val="00EE6F03"/>
    <w:rsid w:val="00EF0978"/>
    <w:rsid w:val="00EF0A58"/>
    <w:rsid w:val="00EF29B1"/>
    <w:rsid w:val="00EF2A7B"/>
    <w:rsid w:val="00EF2D0F"/>
    <w:rsid w:val="00EF4D97"/>
    <w:rsid w:val="00EF5E50"/>
    <w:rsid w:val="00EF6F8F"/>
    <w:rsid w:val="00EF7A06"/>
    <w:rsid w:val="00F000A1"/>
    <w:rsid w:val="00F00B0B"/>
    <w:rsid w:val="00F00D96"/>
    <w:rsid w:val="00F02C74"/>
    <w:rsid w:val="00F02C78"/>
    <w:rsid w:val="00F0369D"/>
    <w:rsid w:val="00F03F4E"/>
    <w:rsid w:val="00F0527F"/>
    <w:rsid w:val="00F055BD"/>
    <w:rsid w:val="00F0566C"/>
    <w:rsid w:val="00F070D1"/>
    <w:rsid w:val="00F07D06"/>
    <w:rsid w:val="00F07F73"/>
    <w:rsid w:val="00F100D0"/>
    <w:rsid w:val="00F114F7"/>
    <w:rsid w:val="00F11702"/>
    <w:rsid w:val="00F11993"/>
    <w:rsid w:val="00F121B8"/>
    <w:rsid w:val="00F12C7C"/>
    <w:rsid w:val="00F1397A"/>
    <w:rsid w:val="00F14051"/>
    <w:rsid w:val="00F1489B"/>
    <w:rsid w:val="00F14A28"/>
    <w:rsid w:val="00F14A58"/>
    <w:rsid w:val="00F14CC3"/>
    <w:rsid w:val="00F153DD"/>
    <w:rsid w:val="00F167B2"/>
    <w:rsid w:val="00F178A2"/>
    <w:rsid w:val="00F17C98"/>
    <w:rsid w:val="00F246BC"/>
    <w:rsid w:val="00F258FB"/>
    <w:rsid w:val="00F25A64"/>
    <w:rsid w:val="00F26CD2"/>
    <w:rsid w:val="00F277A9"/>
    <w:rsid w:val="00F3017B"/>
    <w:rsid w:val="00F32C95"/>
    <w:rsid w:val="00F3308F"/>
    <w:rsid w:val="00F34052"/>
    <w:rsid w:val="00F349C2"/>
    <w:rsid w:val="00F35318"/>
    <w:rsid w:val="00F357AA"/>
    <w:rsid w:val="00F35B2D"/>
    <w:rsid w:val="00F35BC9"/>
    <w:rsid w:val="00F3720B"/>
    <w:rsid w:val="00F415D3"/>
    <w:rsid w:val="00F415DC"/>
    <w:rsid w:val="00F41BE0"/>
    <w:rsid w:val="00F434AF"/>
    <w:rsid w:val="00F4589C"/>
    <w:rsid w:val="00F45FA7"/>
    <w:rsid w:val="00F462CC"/>
    <w:rsid w:val="00F467CC"/>
    <w:rsid w:val="00F5041F"/>
    <w:rsid w:val="00F5129C"/>
    <w:rsid w:val="00F514ED"/>
    <w:rsid w:val="00F516C5"/>
    <w:rsid w:val="00F5294F"/>
    <w:rsid w:val="00F531F9"/>
    <w:rsid w:val="00F53304"/>
    <w:rsid w:val="00F557DC"/>
    <w:rsid w:val="00F55B6C"/>
    <w:rsid w:val="00F56056"/>
    <w:rsid w:val="00F56D72"/>
    <w:rsid w:val="00F5733F"/>
    <w:rsid w:val="00F577FC"/>
    <w:rsid w:val="00F60C7F"/>
    <w:rsid w:val="00F60F1A"/>
    <w:rsid w:val="00F61AA5"/>
    <w:rsid w:val="00F624A7"/>
    <w:rsid w:val="00F625ED"/>
    <w:rsid w:val="00F635A6"/>
    <w:rsid w:val="00F637D8"/>
    <w:rsid w:val="00F654AF"/>
    <w:rsid w:val="00F657FE"/>
    <w:rsid w:val="00F660F7"/>
    <w:rsid w:val="00F66216"/>
    <w:rsid w:val="00F66E53"/>
    <w:rsid w:val="00F70713"/>
    <w:rsid w:val="00F708B7"/>
    <w:rsid w:val="00F70BA7"/>
    <w:rsid w:val="00F70C15"/>
    <w:rsid w:val="00F71BE9"/>
    <w:rsid w:val="00F72211"/>
    <w:rsid w:val="00F743FB"/>
    <w:rsid w:val="00F74E05"/>
    <w:rsid w:val="00F775A5"/>
    <w:rsid w:val="00F80E16"/>
    <w:rsid w:val="00F8230F"/>
    <w:rsid w:val="00F82481"/>
    <w:rsid w:val="00F8283D"/>
    <w:rsid w:val="00F83AC6"/>
    <w:rsid w:val="00F83BD5"/>
    <w:rsid w:val="00F86D02"/>
    <w:rsid w:val="00F875E8"/>
    <w:rsid w:val="00F87690"/>
    <w:rsid w:val="00F90B3F"/>
    <w:rsid w:val="00F90DC0"/>
    <w:rsid w:val="00F93002"/>
    <w:rsid w:val="00F94857"/>
    <w:rsid w:val="00F95075"/>
    <w:rsid w:val="00F9516E"/>
    <w:rsid w:val="00F96751"/>
    <w:rsid w:val="00F97374"/>
    <w:rsid w:val="00F9741A"/>
    <w:rsid w:val="00F97D14"/>
    <w:rsid w:val="00FA0E43"/>
    <w:rsid w:val="00FA138E"/>
    <w:rsid w:val="00FA292C"/>
    <w:rsid w:val="00FA3779"/>
    <w:rsid w:val="00FA3BA8"/>
    <w:rsid w:val="00FA4D1B"/>
    <w:rsid w:val="00FA5339"/>
    <w:rsid w:val="00FB03F0"/>
    <w:rsid w:val="00FB0A5D"/>
    <w:rsid w:val="00FB241C"/>
    <w:rsid w:val="00FB3640"/>
    <w:rsid w:val="00FB662E"/>
    <w:rsid w:val="00FC004D"/>
    <w:rsid w:val="00FC104A"/>
    <w:rsid w:val="00FC1B89"/>
    <w:rsid w:val="00FC205E"/>
    <w:rsid w:val="00FC2E86"/>
    <w:rsid w:val="00FC350E"/>
    <w:rsid w:val="00FC6842"/>
    <w:rsid w:val="00FC686C"/>
    <w:rsid w:val="00FC69AF"/>
    <w:rsid w:val="00FC6CF9"/>
    <w:rsid w:val="00FC6E85"/>
    <w:rsid w:val="00FD0960"/>
    <w:rsid w:val="00FD1466"/>
    <w:rsid w:val="00FD17E2"/>
    <w:rsid w:val="00FD25BA"/>
    <w:rsid w:val="00FD343A"/>
    <w:rsid w:val="00FD36D0"/>
    <w:rsid w:val="00FD69EC"/>
    <w:rsid w:val="00FD7326"/>
    <w:rsid w:val="00FD7823"/>
    <w:rsid w:val="00FE0459"/>
    <w:rsid w:val="00FE21FB"/>
    <w:rsid w:val="00FE4288"/>
    <w:rsid w:val="00FE43F3"/>
    <w:rsid w:val="00FE4D5A"/>
    <w:rsid w:val="00FE4FB3"/>
    <w:rsid w:val="00FE5D3D"/>
    <w:rsid w:val="00FE7EA0"/>
    <w:rsid w:val="00FF2591"/>
    <w:rsid w:val="00FF37DE"/>
    <w:rsid w:val="00FF3EAE"/>
    <w:rsid w:val="00FF53D2"/>
    <w:rsid w:val="00FF602E"/>
    <w:rsid w:val="00FF6280"/>
    <w:rsid w:val="00FF76F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15A51F"/>
  <w15:docId w15:val="{0CB78272-41B9-4712-B0E1-FAE2C35F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EFC"/>
    <w:pPr>
      <w:spacing w:line="320" w:lineRule="atLeast"/>
    </w:pPr>
    <w:rPr>
      <w:rFonts w:ascii="Arial" w:hAnsi="Arial" w:cs="Arial"/>
      <w:sz w:val="24"/>
      <w:szCs w:val="24"/>
      <w:lang w:val="en-GB" w:eastAsia="zh-CN"/>
    </w:rPr>
  </w:style>
  <w:style w:type="paragraph" w:styleId="Heading1">
    <w:name w:val="heading 1"/>
    <w:basedOn w:val="ACEHeading1"/>
    <w:next w:val="Normal"/>
    <w:qFormat/>
    <w:pPr>
      <w:outlineLvl w:val="0"/>
    </w:pPr>
  </w:style>
  <w:style w:type="paragraph" w:styleId="Heading2">
    <w:name w:val="heading 2"/>
    <w:basedOn w:val="ACEHeading2"/>
    <w:next w:val="Normal"/>
    <w:qFormat/>
    <w:pPr>
      <w:outlineLvl w:val="1"/>
    </w:p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 w:line="320" w:lineRule="exac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 w:line="320" w:lineRule="exac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 w:line="320" w:lineRule="exac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 w:line="320" w:lineRule="exac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 w:line="320" w:lineRule="exac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 w:line="320" w:lineRule="exac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  <w:szCs w:val="24"/>
      <w:lang w:val="en-GB" w:eastAsia="zh-CN"/>
    </w:rPr>
  </w:style>
  <w:style w:type="paragraph" w:customStyle="1" w:styleId="ACEBodyText">
    <w:name w:val="ACE Body Text"/>
    <w:link w:val="ACEBodyTextChar"/>
    <w:pPr>
      <w:spacing w:line="320" w:lineRule="atLeast"/>
    </w:pPr>
    <w:rPr>
      <w:rFonts w:ascii="Arial" w:hAnsi="Arial" w:cs="Arial"/>
      <w:sz w:val="24"/>
      <w:szCs w:val="24"/>
      <w:lang w:val="en-GB" w:eastAsia="zh-CN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 w:cs="Arial"/>
      <w:b/>
      <w:bCs/>
      <w:i/>
      <w:iCs/>
      <w:sz w:val="24"/>
      <w:szCs w:val="24"/>
      <w:lang w:val="en-GB" w:eastAsia="zh-CN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paragraph" w:styleId="TOC4">
    <w:name w:val="toc 4"/>
    <w:basedOn w:val="Normal"/>
    <w:next w:val="Normal"/>
    <w:semiHidden/>
    <w:pPr>
      <w:ind w:left="66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TOC6">
    <w:name w:val="toc 6"/>
    <w:basedOn w:val="Normal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</w:pPr>
  </w:style>
  <w:style w:type="paragraph" w:styleId="TOC8">
    <w:name w:val="toc 8"/>
    <w:basedOn w:val="Normal"/>
    <w:next w:val="Normal"/>
    <w:semiHidden/>
    <w:pPr>
      <w:ind w:left="1540"/>
    </w:pPr>
  </w:style>
  <w:style w:type="paragraph" w:styleId="TOC9">
    <w:name w:val="toc 9"/>
    <w:basedOn w:val="Normal"/>
    <w:next w:val="Normal"/>
    <w:semiHidden/>
    <w:pPr>
      <w:ind w:left="1760"/>
    </w:pPr>
  </w:style>
  <w:style w:type="paragraph" w:customStyle="1" w:styleId="File">
    <w:name w:val="File"/>
    <w:basedOn w:val="Normal"/>
    <w:rPr>
      <w:sz w:val="18"/>
      <w:szCs w:val="18"/>
    </w:rPr>
  </w:style>
  <w:style w:type="paragraph" w:customStyle="1" w:styleId="ACEBulletPoint">
    <w:name w:val="ACE Bullet Point"/>
    <w:next w:val="ACEBodyText"/>
    <w:pPr>
      <w:numPr>
        <w:numId w:val="11"/>
      </w:numPr>
      <w:tabs>
        <w:tab w:val="clear" w:pos="720"/>
        <w:tab w:val="num" w:pos="433"/>
      </w:tabs>
      <w:ind w:left="433" w:hanging="433"/>
    </w:pPr>
    <w:rPr>
      <w:rFonts w:ascii="Arial" w:hAnsi="Arial" w:cs="Arial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character" w:styleId="PageNumber">
    <w:name w:val="page number"/>
    <w:basedOn w:val="DefaultParagraphFont"/>
    <w:rPr>
      <w:noProof w:val="0"/>
      <w:lang w:val="en-GB"/>
    </w:rPr>
  </w:style>
  <w:style w:type="paragraph" w:customStyle="1" w:styleId="ACEAgendaitem">
    <w:name w:val="ACE Agenda item"/>
    <w:basedOn w:val="Normal"/>
    <w:rPr>
      <w:rFonts w:eastAsia="SimSun"/>
      <w:b/>
      <w:bCs/>
    </w:rPr>
  </w:style>
  <w:style w:type="paragraph" w:customStyle="1" w:styleId="ACEAgendaSubitem">
    <w:name w:val="ACE Agenda Sub item"/>
    <w:basedOn w:val="ACEAgendaitem"/>
    <w:rPr>
      <w:b w:val="0"/>
      <w:bCs w:val="0"/>
    </w:rPr>
  </w:style>
  <w:style w:type="paragraph" w:customStyle="1" w:styleId="ACESectionheading">
    <w:name w:val="ACE Section heading"/>
    <w:basedOn w:val="Heading2"/>
    <w:pPr>
      <w:spacing w:before="240" w:after="240" w:line="360" w:lineRule="exact"/>
    </w:pPr>
    <w:rPr>
      <w:rFonts w:eastAsia="SimSun"/>
      <w:b w:val="0"/>
      <w:bCs w:val="0"/>
      <w:sz w:val="32"/>
      <w:szCs w:val="32"/>
    </w:rPr>
  </w:style>
  <w:style w:type="paragraph" w:styleId="BalloonText">
    <w:name w:val="Balloon Text"/>
    <w:basedOn w:val="Normal"/>
    <w:semiHidden/>
    <w:rsid w:val="002C0C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34E3E"/>
    <w:pPr>
      <w:autoSpaceDE w:val="0"/>
      <w:autoSpaceDN w:val="0"/>
      <w:adjustRightInd w:val="0"/>
      <w:spacing w:line="480" w:lineRule="exact"/>
    </w:pPr>
    <w:rPr>
      <w:rFonts w:eastAsia="SimSun"/>
      <w:b/>
      <w:sz w:val="44"/>
      <w:lang w:val="en-US"/>
    </w:rPr>
  </w:style>
  <w:style w:type="character" w:customStyle="1" w:styleId="ACEBodyTextChar">
    <w:name w:val="ACE Body Text Char"/>
    <w:link w:val="ACEBodyText"/>
    <w:rsid w:val="009379D0"/>
    <w:rPr>
      <w:rFonts w:ascii="Arial" w:hAnsi="Arial" w:cs="Arial"/>
      <w:sz w:val="24"/>
      <w:szCs w:val="24"/>
      <w:lang w:val="en-GB" w:eastAsia="zh-CN" w:bidi="ar-SA"/>
    </w:rPr>
  </w:style>
  <w:style w:type="character" w:styleId="CommentReference">
    <w:name w:val="annotation reference"/>
    <w:semiHidden/>
    <w:rsid w:val="00411207"/>
    <w:rPr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411207"/>
    <w:rPr>
      <w:rFonts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411207"/>
    <w:rPr>
      <w:b/>
      <w:bCs/>
    </w:rPr>
  </w:style>
  <w:style w:type="paragraph" w:styleId="ListParagraph">
    <w:name w:val="List Paragraph"/>
    <w:basedOn w:val="Normal"/>
    <w:uiPriority w:val="34"/>
    <w:qFormat/>
    <w:rsid w:val="001C6C46"/>
    <w:pPr>
      <w:spacing w:line="240" w:lineRule="auto"/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link w:val="Footer"/>
    <w:uiPriority w:val="99"/>
    <w:rsid w:val="00155703"/>
    <w:rPr>
      <w:rFonts w:ascii="Arial" w:hAnsi="Arial" w:cs="Arial"/>
      <w:noProof w:val="0"/>
      <w:sz w:val="24"/>
      <w:szCs w:val="24"/>
      <w:lang w:val="en-GB" w:eastAsia="zh-CN"/>
    </w:rPr>
  </w:style>
  <w:style w:type="character" w:customStyle="1" w:styleId="HeaderChar">
    <w:name w:val="Header Char"/>
    <w:link w:val="Header"/>
    <w:uiPriority w:val="99"/>
    <w:rsid w:val="00665CAD"/>
    <w:rPr>
      <w:rFonts w:ascii="Arial" w:hAnsi="Arial" w:cs="Arial"/>
      <w:noProof w:val="0"/>
      <w:sz w:val="24"/>
      <w:szCs w:val="24"/>
      <w:lang w:val="en-GB" w:eastAsia="zh-CN"/>
    </w:rPr>
  </w:style>
  <w:style w:type="character" w:styleId="PlaceholderText">
    <w:name w:val="Placeholder Text"/>
    <w:uiPriority w:val="99"/>
    <w:semiHidden/>
    <w:rsid w:val="002F474A"/>
    <w:rPr>
      <w:color w:val="808080"/>
    </w:rPr>
  </w:style>
  <w:style w:type="character" w:customStyle="1" w:styleId="CommentTextChar">
    <w:name w:val="Comment Text Char"/>
    <w:link w:val="CommentText"/>
    <w:semiHidden/>
    <w:rsid w:val="00C02706"/>
    <w:rPr>
      <w:rFonts w:ascii="Arial" w:hAnsi="Arial" w:cs="Arial"/>
      <w:lang w:eastAsia="zh-CN"/>
    </w:rPr>
  </w:style>
  <w:style w:type="paragraph" w:styleId="Revision">
    <w:name w:val="Revision"/>
    <w:hidden/>
    <w:uiPriority w:val="71"/>
    <w:rsid w:val="00087490"/>
    <w:rPr>
      <w:rFonts w:ascii="Arial" w:hAnsi="Arial" w:cs="Arial"/>
      <w:sz w:val="24"/>
      <w:szCs w:val="24"/>
      <w:lang w:val="en-GB" w:eastAsia="zh-CN"/>
    </w:rPr>
  </w:style>
  <w:style w:type="paragraph" w:customStyle="1" w:styleId="font7">
    <w:name w:val="font_7"/>
    <w:basedOn w:val="Normal"/>
    <w:rsid w:val="004435DC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1A27-9610-442E-93BA-2F74DFF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9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Arts Council England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Arts Council England</dc:creator>
  <cp:lastModifiedBy>Eliza Burrows</cp:lastModifiedBy>
  <cp:revision>5</cp:revision>
  <cp:lastPrinted>2020-05-11T08:36:00Z</cp:lastPrinted>
  <dcterms:created xsi:type="dcterms:W3CDTF">2023-09-15T15:27:00Z</dcterms:created>
  <dcterms:modified xsi:type="dcterms:W3CDTF">2023-11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Template by">
    <vt:lpwstr>www.in-support.com</vt:lpwstr>
  </property>
  <property fmtid="{D5CDD505-2E9C-101B-9397-08002B2CF9AE}" pid="4" name="_DocHome">
    <vt:i4>-1989813921</vt:i4>
  </property>
</Properties>
</file>